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B082D" w14:textId="77777777" w:rsidR="008E5D69" w:rsidRPr="008E5D69" w:rsidRDefault="008E5D69" w:rsidP="008E5D69">
      <w:pPr>
        <w:pStyle w:val="1"/>
        <w:spacing w:before="0" w:after="0" w:line="240" w:lineRule="auto"/>
        <w:rPr>
          <w:rFonts w:ascii="宋体" w:hAnsi="宋体"/>
          <w:sz w:val="36"/>
          <w:szCs w:val="36"/>
          <w:shd w:val="clear" w:color="auto" w:fill="FFFFFF"/>
        </w:rPr>
      </w:pPr>
      <w:bookmarkStart w:id="0" w:name="_Toc320143560"/>
      <w:r w:rsidRPr="008E5D69">
        <w:rPr>
          <w:rFonts w:ascii="宋体" w:hAnsi="宋体" w:hint="eastAsia"/>
          <w:sz w:val="36"/>
          <w:szCs w:val="36"/>
          <w:shd w:val="clear" w:color="auto" w:fill="FFFFFF"/>
        </w:rPr>
        <w:t>附录</w:t>
      </w:r>
      <w:r w:rsidRPr="008E5D69">
        <w:rPr>
          <w:rFonts w:ascii="宋体" w:hAnsi="宋体" w:hint="eastAsia"/>
          <w:sz w:val="36"/>
          <w:szCs w:val="36"/>
          <w:shd w:val="clear" w:color="auto" w:fill="FFFFFF"/>
        </w:rPr>
        <w:t>1 MCS-51</w:t>
      </w:r>
      <w:r w:rsidRPr="008E5D69">
        <w:rPr>
          <w:rFonts w:ascii="宋体" w:hAnsi="宋体" w:hint="eastAsia"/>
          <w:sz w:val="36"/>
          <w:szCs w:val="36"/>
          <w:shd w:val="clear" w:color="auto" w:fill="FFFFFF"/>
        </w:rPr>
        <w:t>单片机指令表</w:t>
      </w:r>
      <w:bookmarkEnd w:id="0"/>
    </w:p>
    <w:tbl>
      <w:tblPr>
        <w:tblW w:w="9866" w:type="dxa"/>
        <w:jc w:val="center"/>
        <w:tblLayout w:type="fixed"/>
        <w:tblLook w:val="01E0" w:firstRow="1" w:lastRow="1" w:firstColumn="1" w:lastColumn="1" w:noHBand="0" w:noVBand="0"/>
      </w:tblPr>
      <w:tblGrid>
        <w:gridCol w:w="834"/>
        <w:gridCol w:w="11"/>
        <w:gridCol w:w="16"/>
        <w:gridCol w:w="1233"/>
        <w:gridCol w:w="2160"/>
        <w:gridCol w:w="180"/>
        <w:gridCol w:w="1080"/>
        <w:gridCol w:w="2880"/>
        <w:gridCol w:w="720"/>
        <w:gridCol w:w="752"/>
      </w:tblGrid>
      <w:tr w:rsidR="008E5D69" w:rsidRPr="00EE6273" w14:paraId="10323356" w14:textId="77777777" w:rsidTr="00576E11">
        <w:trPr>
          <w:trHeight w:val="48"/>
          <w:jc w:val="center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8955" w14:textId="55C28123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EE6273">
              <w:rPr>
                <w:rFonts w:ascii="宋体" w:hAnsi="宋体" w:cs="宋体" w:hint="eastAsia"/>
                <w:b/>
                <w:sz w:val="28"/>
                <w:szCs w:val="28"/>
              </w:rPr>
              <w:t>数据传送指令</w:t>
            </w:r>
          </w:p>
        </w:tc>
      </w:tr>
      <w:tr w:rsidR="008E5D69" w:rsidRPr="00EE6273" w14:paraId="53C38A5E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193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754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b/>
                <w:sz w:val="24"/>
                <w:szCs w:val="24"/>
              </w:rPr>
              <w:t>指令格式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E90D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b/>
                <w:sz w:val="24"/>
                <w:szCs w:val="24"/>
              </w:rPr>
              <w:t>指令功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83C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b/>
                <w:sz w:val="24"/>
                <w:szCs w:val="24"/>
              </w:rPr>
              <w:t>字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F38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b/>
                <w:sz w:val="24"/>
                <w:szCs w:val="24"/>
              </w:rPr>
              <w:t>周期</w:t>
            </w:r>
          </w:p>
        </w:tc>
      </w:tr>
      <w:tr w:rsidR="008E5D69" w:rsidRPr="00EE6273" w14:paraId="046E5F84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14B0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63EE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5996" w14:textId="11C63A52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84D7" w14:textId="0D1A2951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内容传送</w:t>
            </w:r>
            <w:r>
              <w:rPr>
                <w:rFonts w:ascii="宋体" w:hAnsi="宋体" w:cs="宋体" w:hint="eastAsia"/>
                <w:sz w:val="24"/>
                <w:szCs w:val="24"/>
              </w:rPr>
              <w:t>到A</w:t>
            </w:r>
            <w:r w:rsidRPr="008E5D69">
              <w:rPr>
                <w:rFonts w:ascii="宋体" w:hAnsi="宋体" w:cs="宋体" w:hint="eastAsia"/>
                <w:color w:val="767171" w:themeColor="background2" w:themeShade="80"/>
                <w:sz w:val="24"/>
                <w:szCs w:val="24"/>
              </w:rPr>
              <w:t>（累加器</w:t>
            </w:r>
            <w:r>
              <w:rPr>
                <w:rFonts w:ascii="宋体" w:hAnsi="宋体" w:cs="宋体" w:hint="eastAsia"/>
                <w:color w:val="767171" w:themeColor="background2" w:themeShade="80"/>
                <w:sz w:val="24"/>
                <w:szCs w:val="24"/>
              </w:rPr>
              <w:t>ACC</w:t>
            </w:r>
            <w:r w:rsidRPr="008E5D69">
              <w:rPr>
                <w:rFonts w:ascii="宋体" w:hAnsi="宋体" w:cs="宋体" w:hint="eastAsia"/>
                <w:color w:val="767171" w:themeColor="background2" w:themeShade="80"/>
                <w:sz w:val="24"/>
                <w:szCs w:val="24"/>
              </w:rPr>
              <w:t>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1289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D0DD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0619859B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0B6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DD43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1653" w14:textId="7D4DD100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6D4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地址内容传送到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D36B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5F8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24EA375B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35D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F626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CFC2" w14:textId="206A7EB1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@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0D4B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间接</w:t>
            </w:r>
            <w:r w:rsidRPr="00EE6273">
              <w:rPr>
                <w:rFonts w:ascii="宋体" w:hAnsi="宋体" w:cs="宋体"/>
                <w:sz w:val="24"/>
                <w:szCs w:val="24"/>
              </w:rPr>
              <w:t>RAM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单元内容送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E733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75CE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1D903ADB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578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BC18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CDB1" w14:textId="072DD513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#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ata</w:t>
            </w:r>
            <w:r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EB7F" w14:textId="0450B8F0" w:rsidR="008E5D69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位</w:t>
            </w:r>
            <w:r w:rsidR="008E5D69" w:rsidRPr="00EE6273">
              <w:rPr>
                <w:rFonts w:ascii="宋体" w:hAnsi="宋体" w:cs="宋体" w:hint="eastAsia"/>
                <w:sz w:val="24"/>
                <w:szCs w:val="24"/>
              </w:rPr>
              <w:t>立即数送到</w:t>
            </w:r>
            <w:r w:rsidR="008E5D69"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4C10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56E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153A4D5D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986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CF1E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7616" w14:textId="227BB746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E8B5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内容送到</w:t>
            </w: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42DE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13B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3FC12FFA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703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5111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C022" w14:textId="5A778139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B2B7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地址内容传送到</w:t>
            </w: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F291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879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40A62A7F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634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BCB7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8031" w14:textId="1FF2E7FB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#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ata</w:t>
            </w:r>
            <w:r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84C2" w14:textId="6BD0A269" w:rsidR="008E5D69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sz w:val="24"/>
                <w:szCs w:val="24"/>
              </w:rPr>
              <w:t>位</w:t>
            </w:r>
            <w:r w:rsidR="008E5D69" w:rsidRPr="00EE6273">
              <w:rPr>
                <w:rFonts w:ascii="宋体" w:hAnsi="宋体" w:cs="宋体" w:hint="eastAsia"/>
                <w:sz w:val="24"/>
                <w:szCs w:val="24"/>
              </w:rPr>
              <w:t>立即数传送到</w:t>
            </w:r>
            <w:r w:rsidR="008E5D69" w:rsidRPr="00EE6273">
              <w:rPr>
                <w:rFonts w:ascii="宋体" w:hAnsi="宋体" w:cs="宋体"/>
                <w:sz w:val="24"/>
                <w:szCs w:val="24"/>
              </w:rPr>
              <w:t>R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DFB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5621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17AAFAB4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2360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0086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0F09" w14:textId="3B94A5C5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BDF1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传送到直接地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68B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2E1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59853D32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96C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D311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024D" w14:textId="616F967D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169F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传送到直接地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92A6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CFA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7111948F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9216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378D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2BC" w14:textId="7674DCF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F6DA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地址传送到直接地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D7A6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B59A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0B651FD0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13F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67F5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68F" w14:textId="530C0BD0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@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6CA6" w14:textId="17492CDD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间接</w:t>
            </w:r>
            <w:r w:rsidR="009F1932">
              <w:rPr>
                <w:rFonts w:ascii="宋体" w:hAnsi="宋体" w:cs="宋体" w:hint="eastAsia"/>
                <w:sz w:val="24"/>
                <w:szCs w:val="24"/>
              </w:rPr>
              <w:t>寻址</w:t>
            </w:r>
            <w:r w:rsidRPr="00EE6273">
              <w:rPr>
                <w:rFonts w:ascii="宋体" w:hAnsi="宋体" w:cs="宋体"/>
                <w:sz w:val="24"/>
                <w:szCs w:val="24"/>
              </w:rPr>
              <w:t>RAM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内容传送到直接地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E7D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B3D0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1B69EDF1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1B9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766D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1620" w14:textId="54260A2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#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ata</w:t>
            </w:r>
            <w:r w:rsidR="009F1932"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C45C" w14:textId="2940E9DC" w:rsidR="008E5D69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位</w:t>
            </w:r>
            <w:r w:rsidR="008E5D69" w:rsidRPr="00EE6273">
              <w:rPr>
                <w:rFonts w:ascii="宋体" w:hAnsi="宋体" w:cs="宋体" w:hint="eastAsia"/>
                <w:sz w:val="24"/>
                <w:szCs w:val="24"/>
              </w:rPr>
              <w:t>立即数传送到直接地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520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564E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4BD78D71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F6EA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49F8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MOV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9C91" w14:textId="5660CCEE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@</w:t>
            </w: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Ri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289C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内容送间接</w:t>
            </w:r>
            <w:r w:rsidRPr="00EE6273">
              <w:rPr>
                <w:rFonts w:ascii="宋体" w:hAnsi="宋体" w:cs="宋体"/>
                <w:sz w:val="24"/>
                <w:szCs w:val="24"/>
              </w:rPr>
              <w:t>RAM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单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E2E0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B57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6932B6BD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0184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FA26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MOV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4B6F" w14:textId="2CD2714D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@</w:t>
            </w: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Ri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D40B" w14:textId="2DFDA7F3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地址传送到间接</w:t>
            </w:r>
            <w:r w:rsidR="009F1932">
              <w:rPr>
                <w:rFonts w:ascii="宋体" w:hAnsi="宋体" w:cs="宋体" w:hint="eastAsia"/>
                <w:sz w:val="24"/>
                <w:szCs w:val="24"/>
              </w:rPr>
              <w:t>寻址</w:t>
            </w:r>
            <w:r w:rsidRPr="00EE6273">
              <w:rPr>
                <w:rFonts w:ascii="宋体" w:hAnsi="宋体" w:cs="宋体"/>
                <w:sz w:val="24"/>
                <w:szCs w:val="24"/>
              </w:rPr>
              <w:t>R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60FE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D68D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234F5B1B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507E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D7D3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A2A0" w14:textId="6BE69553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@</w:t>
            </w: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Ri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#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ata</w:t>
            </w:r>
            <w:r w:rsidR="009F1932"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C052" w14:textId="4BB40F08" w:rsidR="008E5D69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位</w:t>
            </w:r>
            <w:r w:rsidR="008E5D69" w:rsidRPr="00EE6273">
              <w:rPr>
                <w:rFonts w:ascii="宋体" w:hAnsi="宋体" w:cs="宋体" w:hint="eastAsia"/>
                <w:sz w:val="24"/>
                <w:szCs w:val="24"/>
              </w:rPr>
              <w:t>立即数传送到间接</w:t>
            </w:r>
            <w:r w:rsidR="008E5D69" w:rsidRPr="00EE6273">
              <w:rPr>
                <w:rFonts w:ascii="宋体" w:hAnsi="宋体" w:cs="宋体"/>
                <w:sz w:val="24"/>
                <w:szCs w:val="24"/>
              </w:rPr>
              <w:t>R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EEB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D606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745048A6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D3C1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6EC1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C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9B36" w14:textId="54EDD0E1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@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A+DPTR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29D5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代码字节送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Pr="00EE6273">
              <w:rPr>
                <w:rFonts w:ascii="宋体" w:hAnsi="宋体" w:cs="宋体"/>
                <w:sz w:val="24"/>
                <w:szCs w:val="24"/>
              </w:rPr>
              <w:t>DPTR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为基址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813C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9EC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44EE0CE0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EFC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FA6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C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94E5" w14:textId="576B8A76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@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A+PC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FD1F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代码字节送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Pr="00EE6273">
              <w:rPr>
                <w:rFonts w:ascii="宋体" w:hAnsi="宋体" w:cs="宋体"/>
                <w:sz w:val="24"/>
                <w:szCs w:val="24"/>
              </w:rPr>
              <w:t>PC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为基址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3F4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E59A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68A4CCCA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D599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41D3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X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FD36" w14:textId="7C140FAC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@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E59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外部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RAM(8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地址</w:t>
            </w:r>
            <w:r w:rsidRPr="00EE6273">
              <w:rPr>
                <w:rFonts w:ascii="宋体" w:hAnsi="宋体" w:cs="宋体"/>
                <w:sz w:val="24"/>
                <w:szCs w:val="24"/>
              </w:rPr>
              <w:t>)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内容传送到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6E61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551C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435FB720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5560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FE3E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X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7D78" w14:textId="24B90F2B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@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PTR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42A1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外部</w:t>
            </w:r>
            <w:r w:rsidRPr="00EE6273">
              <w:rPr>
                <w:rFonts w:ascii="宋体" w:hAnsi="宋体" w:cs="宋体"/>
                <w:sz w:val="24"/>
                <w:szCs w:val="24"/>
              </w:rPr>
              <w:t>RAM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内容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(16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地址</w:t>
            </w:r>
            <w:r w:rsidRPr="00EE6273">
              <w:rPr>
                <w:rFonts w:ascii="宋体" w:hAnsi="宋体" w:cs="宋体"/>
                <w:sz w:val="24"/>
                <w:szCs w:val="24"/>
              </w:rPr>
              <w:t>)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传送到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F2C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AEE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010FBBB6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0CFB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E887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59BC" w14:textId="70CE52A3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DPTR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#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ata16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6135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16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位常数加载到数据指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F4EA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737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0AE2864E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F03C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13B3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A088" w14:textId="163B4EC4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@</w:t>
            </w: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Ri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4777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内容传送到外部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RAM(8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地址</w:t>
            </w:r>
            <w:r w:rsidRPr="00EE6273">
              <w:rPr>
                <w:rFonts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73B3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8133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57C9BB0E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0CB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B307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MOV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F89E" w14:textId="26E2D12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@</w:t>
            </w: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DPTR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C6E0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内容传送到外部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RAM(16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地址</w:t>
            </w:r>
            <w:r w:rsidRPr="00EE6273">
              <w:rPr>
                <w:rFonts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546B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6CE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4BAC4579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E4B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6DFD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PU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36FC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449B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地址压入堆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A6BB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252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61076332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19E9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C927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POP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97EA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AF12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地址弹出堆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0ED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5A7D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4B3402AD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63AE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0757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XCH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7BA1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Rn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C666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内容和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交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1B16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E159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53F612F2" w14:textId="77777777" w:rsidTr="00576E11">
        <w:trPr>
          <w:trHeight w:val="4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7D8B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F70B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XCH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27A8" w14:textId="6379F950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D924F3">
              <w:rPr>
                <w:rFonts w:ascii="宋体" w:hAnsi="宋体" w:cs="宋体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1686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地址和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交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D8E4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5DDE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6DA44536" w14:textId="77777777" w:rsidTr="00576E11">
        <w:trPr>
          <w:trHeight w:val="168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AD26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5F79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XCH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888A" w14:textId="11F74A11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D924F3">
              <w:rPr>
                <w:rFonts w:ascii="宋体" w:hAnsi="宋体" w:cs="宋体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@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D8F9" w14:textId="621068C0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间接</w:t>
            </w:r>
            <w:r w:rsidRPr="00EE6273">
              <w:rPr>
                <w:rFonts w:ascii="宋体" w:hAnsi="宋体" w:cs="宋体"/>
                <w:sz w:val="24"/>
                <w:szCs w:val="24"/>
              </w:rPr>
              <w:t>RAM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内容</w:t>
            </w:r>
            <w:r w:rsidR="009F1932">
              <w:rPr>
                <w:rFonts w:ascii="宋体" w:hAnsi="宋体" w:cs="宋体" w:hint="eastAsia"/>
                <w:sz w:val="24"/>
                <w:szCs w:val="24"/>
              </w:rPr>
              <w:t>和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交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7CD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CFF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1DAEBFF9" w14:textId="77777777" w:rsidTr="00576E11">
        <w:trPr>
          <w:trHeight w:val="173"/>
          <w:jc w:val="center"/>
        </w:trPr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21B3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BE3F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XCHD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5824" w14:textId="17252636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D924F3">
              <w:rPr>
                <w:rFonts w:ascii="宋体" w:hAnsi="宋体" w:cs="宋体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@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5470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间接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RAM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内容和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交换低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4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位字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3429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032E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3DBF3112" w14:textId="77777777" w:rsidTr="00576E11">
        <w:trPr>
          <w:trHeight w:val="168"/>
          <w:jc w:val="center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7924" w14:textId="3704FF4A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EE6273">
              <w:rPr>
                <w:rFonts w:ascii="宋体" w:hAnsi="宋体" w:cs="宋体" w:hint="eastAsia"/>
                <w:b/>
                <w:sz w:val="28"/>
                <w:szCs w:val="28"/>
              </w:rPr>
              <w:t>算术运算指令</w:t>
            </w:r>
          </w:p>
        </w:tc>
      </w:tr>
      <w:tr w:rsidR="008E5D69" w:rsidRPr="00EE6273" w14:paraId="77433E91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54F4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178A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b/>
                <w:sz w:val="24"/>
                <w:szCs w:val="24"/>
              </w:rPr>
              <w:t>指令格式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EF8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b/>
                <w:sz w:val="24"/>
                <w:szCs w:val="24"/>
              </w:rPr>
              <w:t>指令功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2679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b/>
                <w:sz w:val="24"/>
                <w:szCs w:val="24"/>
              </w:rPr>
              <w:t>字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F4E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b/>
                <w:sz w:val="24"/>
                <w:szCs w:val="24"/>
              </w:rPr>
              <w:t>周期</w:t>
            </w:r>
          </w:p>
        </w:tc>
      </w:tr>
      <w:tr w:rsidR="009F1932" w:rsidRPr="00EE6273" w14:paraId="543B5F96" w14:textId="77777777" w:rsidTr="00576E11">
        <w:trPr>
          <w:trHeight w:val="168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72C" w14:textId="763A6C3D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9497" w14:textId="77777777" w:rsidR="009F1932" w:rsidRPr="00EE6273" w:rsidRDefault="009F1932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D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21C5" w14:textId="77777777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Rn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7642" w14:textId="01229E07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内容加到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86D6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96CF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9F1932" w:rsidRPr="00EE6273" w14:paraId="19E04681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D5E9" w14:textId="44FBE2D3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0C03" w14:textId="77777777" w:rsidR="009F1932" w:rsidRPr="00EE6273" w:rsidRDefault="009F1932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AD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83B0" w14:textId="77777777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direct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E468" w14:textId="6D9EAF24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地址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单元内容加到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5228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A358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9F1932" w:rsidRPr="00EE6273" w14:paraId="047CB58C" w14:textId="77777777" w:rsidTr="00576E11">
        <w:trPr>
          <w:trHeight w:val="168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8D0B" w14:textId="531D0D4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217" w14:textId="77777777" w:rsidR="009F1932" w:rsidRPr="00EE6273" w:rsidRDefault="009F1932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AD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070E" w14:textId="77777777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@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70BC" w14:textId="30F97B25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间接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RAM 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单元中的内容加到</w:t>
            </w:r>
            <w:r w:rsidR="00D924F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D589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9834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9F1932" w:rsidRPr="00EE6273" w14:paraId="37C896D6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673E" w14:textId="731089DB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95E2" w14:textId="77777777" w:rsidR="009F1932" w:rsidRPr="00EE6273" w:rsidRDefault="009F1932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AD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C934" w14:textId="0F297D59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#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ata</w:t>
            </w:r>
            <w:r w:rsidR="00D924F3"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C261" w14:textId="62ED25DA" w:rsidR="009F1932" w:rsidRPr="00EE6273" w:rsidRDefault="00D924F3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位</w:t>
            </w:r>
            <w:r w:rsidR="009F1932" w:rsidRPr="00EE6273">
              <w:rPr>
                <w:rFonts w:ascii="宋体" w:hAnsi="宋体" w:cs="宋体" w:hint="eastAsia"/>
                <w:sz w:val="24"/>
                <w:szCs w:val="24"/>
              </w:rPr>
              <w:t>立即数</w:t>
            </w:r>
            <w:r>
              <w:rPr>
                <w:rFonts w:ascii="宋体" w:hAnsi="宋体" w:cs="宋体" w:hint="eastAsia"/>
                <w:sz w:val="24"/>
                <w:szCs w:val="24"/>
              </w:rPr>
              <w:t>加到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F20E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F5CD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9F1932" w:rsidRPr="00EE6273" w14:paraId="1607028F" w14:textId="77777777" w:rsidTr="00576E11">
        <w:trPr>
          <w:trHeight w:val="168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4FA8" w14:textId="0C76E2B2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B78C" w14:textId="77777777" w:rsidR="009F1932" w:rsidRPr="00EE6273" w:rsidRDefault="009F1932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ADDC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55B1" w14:textId="77777777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Rn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4D6E" w14:textId="43193C8C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r w:rsidR="00D924F3" w:rsidRPr="00D924F3">
              <w:rPr>
                <w:rFonts w:ascii="宋体" w:hAnsi="宋体" w:cs="宋体" w:hint="eastAsia"/>
                <w:sz w:val="24"/>
                <w:szCs w:val="24"/>
              </w:rPr>
              <w:t>内容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加到A</w:t>
            </w:r>
            <w:r w:rsidR="00D924F3" w:rsidRPr="00EE6273">
              <w:rPr>
                <w:rFonts w:ascii="宋体" w:hAnsi="宋体" w:cs="宋体"/>
                <w:sz w:val="24"/>
                <w:szCs w:val="24"/>
              </w:rPr>
              <w:t>(</w:t>
            </w:r>
            <w:r w:rsidR="00D924F3" w:rsidRPr="00EE6273">
              <w:rPr>
                <w:rFonts w:ascii="宋体" w:hAnsi="宋体" w:cs="宋体" w:hint="eastAsia"/>
                <w:sz w:val="24"/>
                <w:szCs w:val="24"/>
              </w:rPr>
              <w:t>带进位</w:t>
            </w:r>
            <w:r w:rsidR="00D924F3" w:rsidRPr="00EE6273">
              <w:rPr>
                <w:rFonts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3E8B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1C35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9F1932" w:rsidRPr="00EE6273" w14:paraId="657CE6C5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F19B" w14:textId="7DB49E88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8FFE" w14:textId="77777777" w:rsidR="009F1932" w:rsidRPr="00EE6273" w:rsidRDefault="009F1932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ADDC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BE17" w14:textId="77777777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direct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68C1" w14:textId="16DF478F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地址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单元内容加到A</w:t>
            </w:r>
            <w:r w:rsidR="00D924F3" w:rsidRPr="00EE6273">
              <w:rPr>
                <w:rFonts w:ascii="宋体" w:hAnsi="宋体" w:cs="宋体"/>
                <w:sz w:val="24"/>
                <w:szCs w:val="24"/>
              </w:rPr>
              <w:t>(</w:t>
            </w:r>
            <w:r w:rsidR="00D924F3" w:rsidRPr="00EE6273">
              <w:rPr>
                <w:rFonts w:ascii="宋体" w:hAnsi="宋体" w:cs="宋体" w:hint="eastAsia"/>
                <w:sz w:val="24"/>
                <w:szCs w:val="24"/>
              </w:rPr>
              <w:t>带进位</w:t>
            </w:r>
            <w:r w:rsidR="00D924F3" w:rsidRPr="00EE6273">
              <w:rPr>
                <w:rFonts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5E73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2D4F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9F1932" w:rsidRPr="00EE6273" w14:paraId="15BA1F7C" w14:textId="77777777" w:rsidTr="00576E11">
        <w:trPr>
          <w:trHeight w:val="168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0D1" w14:textId="1951F83E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FEF5" w14:textId="77777777" w:rsidR="009F1932" w:rsidRPr="00EE6273" w:rsidRDefault="009F1932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ADDC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DD36" w14:textId="77777777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@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4326" w14:textId="0A6A2FA0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间接</w:t>
            </w:r>
            <w:r w:rsidRPr="00EE6273">
              <w:rPr>
                <w:rFonts w:ascii="宋体" w:hAnsi="宋体" w:cs="宋体"/>
                <w:sz w:val="24"/>
                <w:szCs w:val="24"/>
              </w:rPr>
              <w:t>RAM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单元内容加到A</w:t>
            </w:r>
            <w:r w:rsidR="00D924F3" w:rsidRPr="00EE6273">
              <w:rPr>
                <w:rFonts w:ascii="宋体" w:hAnsi="宋体" w:cs="宋体"/>
                <w:sz w:val="24"/>
                <w:szCs w:val="24"/>
              </w:rPr>
              <w:t>(</w:t>
            </w:r>
            <w:r w:rsidR="00D924F3" w:rsidRPr="00EE6273">
              <w:rPr>
                <w:rFonts w:ascii="宋体" w:hAnsi="宋体" w:cs="宋体" w:hint="eastAsia"/>
                <w:sz w:val="24"/>
                <w:szCs w:val="24"/>
              </w:rPr>
              <w:t>带进位</w:t>
            </w:r>
            <w:r w:rsidR="00D924F3" w:rsidRPr="00EE6273">
              <w:rPr>
                <w:rFonts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DD2C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CF0F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9F1932" w:rsidRPr="00EE6273" w14:paraId="366E9F39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91E5" w14:textId="7220AB48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BA5C" w14:textId="77777777" w:rsidR="009F1932" w:rsidRPr="00EE6273" w:rsidRDefault="009F1932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ADDC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2FCA" w14:textId="0EAF5AA7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#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ata</w:t>
            </w:r>
            <w:r w:rsidR="00D924F3"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4673" w14:textId="0F42ECA6" w:rsidR="009F1932" w:rsidRPr="00EE6273" w:rsidRDefault="00D924F3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位</w:t>
            </w:r>
            <w:r w:rsidR="009F1932" w:rsidRPr="00EE6273">
              <w:rPr>
                <w:rFonts w:ascii="宋体" w:hAnsi="宋体" w:cs="宋体" w:hint="eastAsia"/>
                <w:sz w:val="24"/>
                <w:szCs w:val="24"/>
              </w:rPr>
              <w:t>立即数</w:t>
            </w:r>
            <w:r>
              <w:rPr>
                <w:rFonts w:ascii="宋体" w:hAnsi="宋体" w:cs="宋体" w:hint="eastAsia"/>
                <w:sz w:val="24"/>
                <w:szCs w:val="24"/>
              </w:rPr>
              <w:t>加到A</w:t>
            </w:r>
            <w:r w:rsidRPr="00EE6273">
              <w:rPr>
                <w:rFonts w:ascii="宋体" w:hAnsi="宋体" w:cs="宋体"/>
                <w:sz w:val="24"/>
                <w:szCs w:val="24"/>
              </w:rPr>
              <w:t>(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带进位</w:t>
            </w:r>
            <w:r w:rsidRPr="00EE6273">
              <w:rPr>
                <w:rFonts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A389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9F0D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9F1932" w:rsidRPr="00EE6273" w14:paraId="0F1B9126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1DF4" w14:textId="201EC6D5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0816" w14:textId="77777777" w:rsidR="009F1932" w:rsidRPr="00EE6273" w:rsidRDefault="009F1932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SUB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03CB" w14:textId="77777777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Rn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4762" w14:textId="77777777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减去</w:t>
            </w:r>
            <w:r w:rsidRPr="00EE6273">
              <w:rPr>
                <w:rFonts w:ascii="宋体" w:hAnsi="宋体" w:cs="宋体"/>
                <w:sz w:val="24"/>
                <w:szCs w:val="24"/>
              </w:rPr>
              <w:t>Rn(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带借位</w:t>
            </w:r>
            <w:r w:rsidRPr="00EE6273">
              <w:rPr>
                <w:rFonts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3CC4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ED97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9F1932" w:rsidRPr="00EE6273" w14:paraId="7CB2419E" w14:textId="77777777" w:rsidTr="00576E11">
        <w:trPr>
          <w:trHeight w:val="70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29BC" w14:textId="3B8142E2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DD5A" w14:textId="77777777" w:rsidR="009F1932" w:rsidRPr="00EE6273" w:rsidRDefault="009F1932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SUB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872F" w14:textId="77777777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direct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E679" w14:textId="77777777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减去直接地址</w:t>
            </w:r>
            <w:r w:rsidRPr="00EE6273">
              <w:rPr>
                <w:rFonts w:ascii="宋体" w:hAnsi="宋体" w:cs="宋体"/>
                <w:sz w:val="24"/>
                <w:szCs w:val="24"/>
              </w:rPr>
              <w:t>(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带借位</w:t>
            </w:r>
            <w:r w:rsidRPr="00EE6273">
              <w:rPr>
                <w:rFonts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85FA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8F60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9F1932" w:rsidRPr="00EE6273" w14:paraId="0616ADD7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523E" w14:textId="0D114CAF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FA80" w14:textId="77777777" w:rsidR="009F1932" w:rsidRPr="00EE6273" w:rsidRDefault="009F1932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SUB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E281" w14:textId="77777777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@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5F2E" w14:textId="77777777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减去间接</w:t>
            </w:r>
            <w:r w:rsidRPr="00EE6273">
              <w:rPr>
                <w:rFonts w:ascii="宋体" w:hAnsi="宋体" w:cs="宋体"/>
                <w:sz w:val="24"/>
                <w:szCs w:val="24"/>
              </w:rPr>
              <w:t>RAM(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带借位</w:t>
            </w:r>
            <w:r w:rsidRPr="00EE6273">
              <w:rPr>
                <w:rFonts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4C57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7D46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9F1932" w:rsidRPr="00EE6273" w14:paraId="6D9312FB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C88E" w14:textId="73FDC18E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B2F2" w14:textId="77777777" w:rsidR="009F1932" w:rsidRPr="00EE6273" w:rsidRDefault="009F1932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SUB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D311" w14:textId="77777777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#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1543" w14:textId="77777777" w:rsidR="009F1932" w:rsidRPr="00EE6273" w:rsidRDefault="009F1932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减去立即数</w:t>
            </w:r>
            <w:r w:rsidRPr="00EE6273">
              <w:rPr>
                <w:rFonts w:ascii="宋体" w:hAnsi="宋体" w:cs="宋体"/>
                <w:sz w:val="24"/>
                <w:szCs w:val="24"/>
              </w:rPr>
              <w:t>(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带借位</w:t>
            </w:r>
            <w:r w:rsidRPr="00EE6273">
              <w:rPr>
                <w:rFonts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55E6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38FC" w14:textId="77777777" w:rsidR="009F1932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1E21D322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30EB" w14:textId="68F74970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  <w:r w:rsidR="009F1932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851C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INC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3F90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6096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加</w:t>
            </w: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3C34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44F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5E5AB88E" w14:textId="77777777" w:rsidTr="00576E11">
        <w:trPr>
          <w:trHeight w:val="168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8EB4" w14:textId="5CFC7D77" w:rsidR="008E5D69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5094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INC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18A8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A52C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加</w:t>
            </w: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4F0A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2C7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44305A0B" w14:textId="77777777" w:rsidTr="00576E11">
        <w:trPr>
          <w:trHeight w:val="168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0BEE" w14:textId="5DA12DD0" w:rsidR="008E5D69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9C53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INC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0773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A4CF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地址加</w:t>
            </w: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97D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8CE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103FEE31" w14:textId="77777777" w:rsidTr="00576E11">
        <w:trPr>
          <w:trHeight w:val="168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1E5B" w14:textId="39170F5A" w:rsidR="008E5D69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5209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INC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2054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@Ri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F023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间接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RAM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加</w:t>
            </w: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3C5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B656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133230BA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8552" w14:textId="0DE07EC1" w:rsidR="008E5D69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8B7A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INC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CEB7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DPTR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2504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数据指针加</w:t>
            </w: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B876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4E93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7A136362" w14:textId="77777777" w:rsidTr="00576E11">
        <w:trPr>
          <w:trHeight w:val="168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0273" w14:textId="027D4807" w:rsidR="008E5D69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B610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DEC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7E2C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294A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减</w:t>
            </w: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C46A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E9C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14C04919" w14:textId="77777777" w:rsidTr="00576E11">
        <w:trPr>
          <w:trHeight w:val="168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9160" w14:textId="1D224A28" w:rsidR="008E5D69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E393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DEC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2DC2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3D86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减</w:t>
            </w: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138C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C1D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6B92534A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FE74" w14:textId="210C5972" w:rsidR="008E5D69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6EBA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DEC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8D17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9C0B" w14:textId="454A43D9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地址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单元的内容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减</w:t>
            </w: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5964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33DB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53C395EC" w14:textId="77777777" w:rsidTr="00576E11">
        <w:trPr>
          <w:trHeight w:val="168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2BF3" w14:textId="75EB1183" w:rsidR="008E5D69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0309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DEC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507B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@Ri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3ADA" w14:textId="01DE7018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间接</w:t>
            </w:r>
            <w:r w:rsidRPr="00EE6273">
              <w:rPr>
                <w:rFonts w:ascii="宋体" w:hAnsi="宋体" w:cs="宋体"/>
                <w:sz w:val="24"/>
                <w:szCs w:val="24"/>
              </w:rPr>
              <w:t>RA</w:t>
            </w:r>
            <w:r w:rsidR="00B07EC3">
              <w:rPr>
                <w:rFonts w:ascii="宋体" w:hAnsi="宋体" w:cs="宋体" w:hint="eastAsia"/>
                <w:sz w:val="24"/>
                <w:szCs w:val="24"/>
              </w:rPr>
              <w:t>M单元的内容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减</w:t>
            </w: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9191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2F63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68BB6DA4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57FA" w14:textId="14589BED" w:rsidR="008E5D69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D21B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MUL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502A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B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4CEC" w14:textId="68A3390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B07EC3">
              <w:rPr>
                <w:rFonts w:ascii="宋体" w:hAnsi="宋体" w:cs="宋体" w:hint="eastAsia"/>
                <w:sz w:val="24"/>
                <w:szCs w:val="24"/>
              </w:rPr>
              <w:t>乘以</w:t>
            </w:r>
            <w:r w:rsidRPr="00EE6273">
              <w:rPr>
                <w:rFonts w:ascii="宋体" w:hAnsi="宋体" w:cs="宋体"/>
                <w:sz w:val="24"/>
                <w:szCs w:val="24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E8A0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3BBC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</w:tr>
      <w:tr w:rsidR="008E5D69" w:rsidRPr="00EE6273" w14:paraId="2EC4318A" w14:textId="77777777" w:rsidTr="00576E11">
        <w:trPr>
          <w:trHeight w:val="168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1E51" w14:textId="73E504BF" w:rsidR="008E5D69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FF49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DIV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8915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B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C451" w14:textId="637A51D3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除以</w:t>
            </w:r>
            <w:r w:rsidRPr="00EE6273">
              <w:rPr>
                <w:rFonts w:ascii="宋体" w:hAnsi="宋体" w:cs="宋体"/>
                <w:sz w:val="24"/>
                <w:szCs w:val="24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18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934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</w:tr>
      <w:tr w:rsidR="008E5D69" w:rsidRPr="00EE6273" w14:paraId="5089160B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4DEE" w14:textId="2E75B517" w:rsidR="008E5D69" w:rsidRPr="00EE6273" w:rsidRDefault="009F1932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724A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DA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37A8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F967" w14:textId="467B220E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B07EC3">
              <w:rPr>
                <w:rFonts w:ascii="宋体" w:hAnsi="宋体" w:cs="宋体" w:hint="eastAsia"/>
                <w:sz w:val="24"/>
                <w:szCs w:val="24"/>
              </w:rPr>
              <w:t>进行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十进制调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C84C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EA5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60EB30DD" w14:textId="77777777" w:rsidTr="00B1585E">
        <w:trPr>
          <w:trHeight w:val="323"/>
          <w:jc w:val="center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0A8A" w14:textId="181D4C4E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EE6273">
              <w:rPr>
                <w:rFonts w:ascii="宋体" w:hAnsi="宋体" w:cs="宋体" w:hint="eastAsia"/>
                <w:b/>
                <w:sz w:val="28"/>
                <w:szCs w:val="28"/>
              </w:rPr>
              <w:t>逻辑运算指令</w:t>
            </w:r>
          </w:p>
        </w:tc>
      </w:tr>
      <w:tr w:rsidR="008E5D69" w:rsidRPr="00EE6273" w14:paraId="2AB67FC6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7B3B" w14:textId="77777777" w:rsidR="008E5D69" w:rsidRPr="00B1585E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B1585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6451" w14:textId="77777777" w:rsidR="008E5D69" w:rsidRPr="00B1585E" w:rsidRDefault="008E5D69" w:rsidP="00B1585E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B1585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指令格式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681E" w14:textId="77777777" w:rsidR="008E5D69" w:rsidRPr="00B1585E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B1585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指令功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27EE" w14:textId="77777777" w:rsidR="008E5D69" w:rsidRPr="00B1585E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B1585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字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B7EC" w14:textId="77777777" w:rsidR="008E5D69" w:rsidRPr="00B1585E" w:rsidRDefault="008E5D69" w:rsidP="00576E11">
            <w:pPr>
              <w:spacing w:before="100" w:beforeAutospacing="1" w:after="100" w:afterAutospacing="1"/>
              <w:ind w:rightChars="-137" w:right="-288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B1585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周期</w:t>
            </w:r>
          </w:p>
        </w:tc>
      </w:tr>
      <w:tr w:rsidR="008E5D69" w:rsidRPr="00EE6273" w14:paraId="4504369A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AC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D76C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N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6FF" w14:textId="7D630395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D924F3">
              <w:rPr>
                <w:rFonts w:ascii="宋体" w:hAnsi="宋体" w:cs="宋体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D988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“与”到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088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FFE1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38296679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7FF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4420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AN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57F8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direct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7E7E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地址“与”到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607E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AED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5898CC34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F20C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71C7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AN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AB4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@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7C4E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间接</w:t>
            </w:r>
            <w:r w:rsidRPr="00EE6273">
              <w:rPr>
                <w:rFonts w:ascii="宋体" w:hAnsi="宋体" w:cs="宋体"/>
                <w:sz w:val="24"/>
                <w:szCs w:val="24"/>
              </w:rPr>
              <w:t>RAM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“与”到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B246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FD86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1F7E95AB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CE83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7FD0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AN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0ABA" w14:textId="7D35630C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#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ata</w:t>
            </w:r>
            <w:r w:rsidR="00B1585E"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7C4E" w14:textId="68D07230" w:rsidR="008E5D69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位</w:t>
            </w:r>
            <w:r w:rsidR="008E5D69" w:rsidRPr="00EE6273">
              <w:rPr>
                <w:rFonts w:ascii="宋体" w:hAnsi="宋体" w:cs="宋体" w:hint="eastAsia"/>
                <w:sz w:val="24"/>
                <w:szCs w:val="24"/>
              </w:rPr>
              <w:t>立即数“与”到</w:t>
            </w:r>
            <w:r w:rsidR="008E5D69"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840C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6D51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2D34159A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8169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6D25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AN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C94E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direct,A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9D43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“与”到直接地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EAB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F3A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796E1477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76C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C714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AN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28FA" w14:textId="1FB97820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  <w:r w:rsidR="00D924F3">
              <w:rPr>
                <w:rFonts w:ascii="宋体" w:hAnsi="宋体" w:cs="宋体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#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ata</w:t>
            </w:r>
            <w:r w:rsidR="00B1585E"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C912" w14:textId="665C3921" w:rsidR="008E5D69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位</w:t>
            </w:r>
            <w:r w:rsidR="008E5D69" w:rsidRPr="00EE6273">
              <w:rPr>
                <w:rFonts w:ascii="宋体" w:hAnsi="宋体" w:cs="宋体" w:hint="eastAsia"/>
                <w:sz w:val="24"/>
                <w:szCs w:val="24"/>
              </w:rPr>
              <w:t>立即数“与”到直接地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B7F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6576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2887BA45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06B4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E968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OR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EF3A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Rn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89F8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“或”到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B959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56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76A80DDC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B61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8612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OR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21CD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direct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9754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地址“或”到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53E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64FD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4347A85F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9A7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D16E" w14:textId="2CA641DE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O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33E4" w14:textId="15AF329D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@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R</w:t>
            </w:r>
            <w:r w:rsidR="00B1585E">
              <w:rPr>
                <w:rFonts w:ascii="宋体" w:hAnsi="宋体" w:cs="宋体" w:hint="eastAsia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7DE1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间接</w:t>
            </w:r>
            <w:r w:rsidRPr="00EE6273">
              <w:rPr>
                <w:rFonts w:ascii="宋体" w:hAnsi="宋体" w:cs="宋体"/>
                <w:sz w:val="24"/>
                <w:szCs w:val="24"/>
              </w:rPr>
              <w:t>RAM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“或”到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089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596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40ED974F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2A31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5FF0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OR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2E43" w14:textId="7B08A038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#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ata</w:t>
            </w:r>
            <w:r w:rsidR="00B1585E"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A364" w14:textId="4BEB8732" w:rsidR="008E5D69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位</w:t>
            </w:r>
            <w:r w:rsidR="008E5D69" w:rsidRPr="00EE6273">
              <w:rPr>
                <w:rFonts w:ascii="宋体" w:hAnsi="宋体" w:cs="宋体" w:hint="eastAsia"/>
                <w:sz w:val="24"/>
                <w:szCs w:val="24"/>
              </w:rPr>
              <w:t>立即数“或”到</w:t>
            </w:r>
            <w:r w:rsidR="008E5D69"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387A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719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747089FE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948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EF4A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OR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A141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direct,A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1D5F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“或”到直接地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886D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78F0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3C18F9B8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CA50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E69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OR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59B1" w14:textId="25AE7450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  <w:r w:rsidR="00D924F3">
              <w:rPr>
                <w:rFonts w:ascii="宋体" w:hAnsi="宋体" w:cs="宋体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#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ata</w:t>
            </w:r>
            <w:r w:rsidR="00B1585E"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DC8D" w14:textId="52BE17F1" w:rsidR="008E5D69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位</w:t>
            </w:r>
            <w:r w:rsidR="008E5D69" w:rsidRPr="00EE6273">
              <w:rPr>
                <w:rFonts w:ascii="宋体" w:hAnsi="宋体" w:cs="宋体" w:hint="eastAsia"/>
                <w:sz w:val="24"/>
                <w:szCs w:val="24"/>
              </w:rPr>
              <w:t>立即数“或”到直接地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3CC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CC94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43425642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EB4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B7B1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XR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E449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Rn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75FA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“异或”到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A6CC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DC0B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1D07861C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E7A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1563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XR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4C62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direct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2823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地址“异或”到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AD1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3A9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1BE46D8F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A03C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0340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XR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85D7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@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6FE8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间接</w:t>
            </w:r>
            <w:r w:rsidRPr="00EE6273">
              <w:rPr>
                <w:rFonts w:ascii="宋体" w:hAnsi="宋体" w:cs="宋体"/>
                <w:sz w:val="24"/>
                <w:szCs w:val="24"/>
              </w:rPr>
              <w:t>RAM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“异或”到</w:t>
            </w: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F936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75F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6C1A1600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BED9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51A3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XR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CD02" w14:textId="61A962E0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#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ata</w:t>
            </w:r>
            <w:r w:rsidR="00B1585E"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83B1" w14:textId="6D2B0C6A" w:rsidR="008E5D69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位</w:t>
            </w:r>
            <w:r w:rsidR="008E5D69" w:rsidRPr="00EE6273">
              <w:rPr>
                <w:rFonts w:ascii="宋体" w:hAnsi="宋体" w:cs="宋体" w:hint="eastAsia"/>
                <w:sz w:val="24"/>
                <w:szCs w:val="24"/>
              </w:rPr>
              <w:t>立即数“异或”到</w:t>
            </w:r>
            <w:r w:rsidR="008E5D69"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FF7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0366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45864CEE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F5D0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F11F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XR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13D2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direct,A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25CD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“异或”到直接地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DA0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0CFE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5FA958C9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2C70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6B2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XR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C49E" w14:textId="27882A55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  <w:r w:rsidR="00D924F3">
              <w:rPr>
                <w:rFonts w:ascii="宋体" w:hAnsi="宋体" w:cs="宋体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#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ata</w:t>
            </w:r>
            <w:r w:rsidR="00B1585E"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C5F4" w14:textId="05AA26EE" w:rsidR="008E5D69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位</w:t>
            </w:r>
            <w:r w:rsidR="008E5D69" w:rsidRPr="00EE6273">
              <w:rPr>
                <w:rFonts w:ascii="宋体" w:hAnsi="宋体" w:cs="宋体" w:hint="eastAsia"/>
                <w:sz w:val="24"/>
                <w:szCs w:val="24"/>
              </w:rPr>
              <w:t>立即数“异或”到直接地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F25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BF2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7F326CF8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0443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781A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CL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375E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D448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清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C4C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81B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72FA8DA5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737C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2C99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CP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A72C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28A9" w14:textId="5BB42F24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B1585E">
              <w:rPr>
                <w:rFonts w:ascii="宋体" w:hAnsi="宋体" w:cs="宋体" w:hint="eastAsia"/>
                <w:sz w:val="24"/>
                <w:szCs w:val="24"/>
              </w:rPr>
              <w:t>取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C7F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3023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1E97A7B7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F87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BB16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E3E7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F581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循环左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0E8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775A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21E855E3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E029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6615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L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D74C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43C6" w14:textId="104B39AB" w:rsidR="008E5D69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8E5D69" w:rsidRPr="00EE6273">
              <w:rPr>
                <w:rFonts w:ascii="宋体" w:hAnsi="宋体" w:cs="宋体" w:hint="eastAsia"/>
                <w:sz w:val="24"/>
                <w:szCs w:val="24"/>
              </w:rPr>
              <w:t>带进位循环左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A924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BC5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1F9C7F68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97BD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294A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R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F0D8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7D23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循环右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8C7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A361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2188846D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70FA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0980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R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55CF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A5A9" w14:textId="0ED33A5D" w:rsidR="008E5D69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8E5D69" w:rsidRPr="00EE6273">
              <w:rPr>
                <w:rFonts w:ascii="宋体" w:hAnsi="宋体" w:cs="宋体" w:hint="eastAsia"/>
                <w:sz w:val="24"/>
                <w:szCs w:val="24"/>
              </w:rPr>
              <w:t>带进位循环右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ED4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1D36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2E912AC7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FAFB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1732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SW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2DB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3F4B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高、低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4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位交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01E1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E23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5F6FD308" w14:textId="77777777" w:rsidTr="00576E11">
        <w:trPr>
          <w:trHeight w:val="173"/>
          <w:jc w:val="center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E31F" w14:textId="41F96826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EE6273">
              <w:rPr>
                <w:rFonts w:ascii="宋体" w:hAnsi="宋体" w:cs="宋体" w:hint="eastAsia"/>
                <w:b/>
                <w:sz w:val="28"/>
                <w:szCs w:val="28"/>
              </w:rPr>
              <w:t>控制转移指令</w:t>
            </w:r>
          </w:p>
        </w:tc>
      </w:tr>
      <w:tr w:rsidR="008E5D69" w:rsidRPr="00EE6273" w14:paraId="0749E881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D1A4" w14:textId="77777777" w:rsidR="008E5D69" w:rsidRPr="00AD0146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AD014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6474" w14:textId="77777777" w:rsidR="008E5D69" w:rsidRPr="00AD0146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AD014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指令格式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BB37" w14:textId="77777777" w:rsidR="008E5D69" w:rsidRPr="00AD0146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AD014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指令功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73C" w14:textId="77777777" w:rsidR="008E5D69" w:rsidRPr="00AD0146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AD014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字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92DC" w14:textId="77777777" w:rsidR="008E5D69" w:rsidRPr="00AD0146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AD014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周期</w:t>
            </w:r>
          </w:p>
        </w:tc>
      </w:tr>
      <w:tr w:rsidR="00B1585E" w:rsidRPr="00EE6273" w14:paraId="4E095459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EB03" w14:textId="0A46B97C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AE8E" w14:textId="77777777" w:rsidR="00B1585E" w:rsidRPr="00EE6273" w:rsidRDefault="00B1585E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ACAL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4D9C" w14:textId="77777777" w:rsidR="00B1585E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dd11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3336" w14:textId="77777777" w:rsidR="00B1585E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绝对调用子程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7AC8" w14:textId="77777777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E2C" w14:textId="77777777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B1585E" w:rsidRPr="00EE6273" w14:paraId="7711608A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B42C" w14:textId="56468863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CDA8" w14:textId="77777777" w:rsidR="00B1585E" w:rsidRPr="00EE6273" w:rsidRDefault="00B1585E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LCAL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7F6C" w14:textId="77777777" w:rsidR="00B1585E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dd16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2076" w14:textId="77777777" w:rsidR="00B1585E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长调用子程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1A9F" w14:textId="77777777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11BD" w14:textId="77777777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B1585E" w:rsidRPr="00EE6273" w14:paraId="51FC5B31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EE16" w14:textId="6AEB1C99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BFDF" w14:textId="77777777" w:rsidR="00B1585E" w:rsidRPr="00EE6273" w:rsidRDefault="00B1585E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ADD9" w14:textId="77777777" w:rsidR="00B1585E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1D86" w14:textId="025D78C8" w:rsidR="00B1585E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子程序返回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604B" w14:textId="77777777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E314" w14:textId="77777777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B1585E" w:rsidRPr="00EE6273" w14:paraId="35EB18B4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5A57" w14:textId="58B5033B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98E5" w14:textId="77777777" w:rsidR="00B1585E" w:rsidRPr="00EE6273" w:rsidRDefault="00B1585E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E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4223" w14:textId="77777777" w:rsidR="00B1585E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45B" w14:textId="6C7EDD44" w:rsidR="00B1585E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中断返回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A028" w14:textId="77777777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E1BD" w14:textId="77777777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B1585E" w:rsidRPr="00EE6273" w14:paraId="37EF027D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93C6" w14:textId="3349CCC5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D95D" w14:textId="77777777" w:rsidR="00B1585E" w:rsidRPr="00EE6273" w:rsidRDefault="00B1585E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AJMP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94BB" w14:textId="77777777" w:rsidR="00B1585E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dd11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C2DE" w14:textId="59FB5EEE" w:rsidR="00B1585E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绝对转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9EEF" w14:textId="77777777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FA09" w14:textId="77777777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B1585E" w:rsidRPr="00EE6273" w14:paraId="7D46E898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395E" w14:textId="31416F58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C1AE" w14:textId="77777777" w:rsidR="00B1585E" w:rsidRPr="00EE6273" w:rsidRDefault="00B1585E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LJMP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3E0D" w14:textId="77777777" w:rsidR="00B1585E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dd16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4CB7" w14:textId="1B75B996" w:rsidR="00B1585E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 w:hint="eastAsia"/>
                <w:sz w:val="24"/>
                <w:szCs w:val="24"/>
              </w:rPr>
              <w:t>长转移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FA12" w14:textId="77777777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6C76" w14:textId="77777777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B1585E" w:rsidRPr="00EE6273" w14:paraId="09ACFC68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077B" w14:textId="36594B47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C1B1" w14:textId="77777777" w:rsidR="00B1585E" w:rsidRPr="00EE6273" w:rsidRDefault="00B1585E" w:rsidP="00576E11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SJMP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6C21" w14:textId="77777777" w:rsidR="00B1585E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 w:rsidRPr="00EE6273">
              <w:rPr>
                <w:rFonts w:ascii="宋体" w:hAnsi="宋体" w:cs="宋体"/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1D1C" w14:textId="0E5D8344" w:rsidR="00B1585E" w:rsidRPr="00EE6273" w:rsidRDefault="00B1585E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相对转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7CF5" w14:textId="77777777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AF47" w14:textId="77777777" w:rsidR="00B1585E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2DCDF67C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439A" w14:textId="789773FC" w:rsidR="008E5D69" w:rsidRPr="00EE6273" w:rsidRDefault="00B1585E" w:rsidP="00B1585E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4144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JMP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8AC6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@A+DPTR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82D4" w14:textId="5334F1D6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相对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DPTR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的间接转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E1F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CB73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403171C4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C8B0" w14:textId="4DFB8080" w:rsidR="008E5D69" w:rsidRPr="00EE6273" w:rsidRDefault="00B1585E" w:rsidP="00B1585E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F961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J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D839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 w:rsidRPr="00EE6273">
              <w:rPr>
                <w:rFonts w:ascii="宋体" w:hAnsi="宋体" w:cs="宋体"/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08AE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为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0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则转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CC5B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B46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5D7ACD05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3555" w14:textId="5BAD3BC9" w:rsidR="008E5D69" w:rsidRPr="00EE6273" w:rsidRDefault="00B1585E" w:rsidP="00B1585E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E281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JN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6CE5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 w:rsidRPr="00EE6273">
              <w:rPr>
                <w:rFonts w:ascii="宋体" w:hAnsi="宋体" w:cs="宋体"/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54BF" w14:textId="641B5D89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</w:t>
            </w:r>
            <w:r w:rsidR="00B1585E">
              <w:rPr>
                <w:rFonts w:ascii="宋体" w:hAnsi="宋体" w:cs="宋体" w:hint="eastAsia"/>
                <w:sz w:val="24"/>
                <w:szCs w:val="24"/>
              </w:rPr>
              <w:t>非0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则转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0F2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6CFD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1CCB6B6C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31FA" w14:textId="2F84FD9D" w:rsidR="008E5D69" w:rsidRPr="00EE6273" w:rsidRDefault="00B1585E" w:rsidP="00B1585E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12A4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CJN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2114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direct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,rel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CDB7" w14:textId="610CD011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比较直接地址和</w:t>
            </w:r>
            <w:r w:rsidRPr="00EE6273">
              <w:rPr>
                <w:rFonts w:ascii="宋体" w:hAnsi="宋体" w:cs="宋体"/>
                <w:sz w:val="24"/>
                <w:szCs w:val="24"/>
              </w:rPr>
              <w:t>A,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不等</w:t>
            </w:r>
            <w:r w:rsidR="00AD0146">
              <w:rPr>
                <w:rFonts w:ascii="宋体" w:hAnsi="宋体" w:cs="宋体" w:hint="eastAsia"/>
                <w:sz w:val="24"/>
                <w:szCs w:val="24"/>
              </w:rPr>
              <w:t>则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转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A9F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4353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158DAC19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BE6A" w14:textId="6D5E28D8" w:rsidR="008E5D69" w:rsidRPr="00EE6273" w:rsidRDefault="00B1585E" w:rsidP="00B1585E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BA7A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CJN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CF95" w14:textId="380F999F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A,#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ata</w:t>
            </w:r>
            <w:r w:rsidR="00AD0146">
              <w:rPr>
                <w:rFonts w:ascii="宋体" w:hAnsi="宋体" w:cs="宋体"/>
                <w:sz w:val="24"/>
                <w:szCs w:val="24"/>
              </w:rPr>
              <w:t>8</w:t>
            </w:r>
            <w:r w:rsidRPr="00EE6273">
              <w:rPr>
                <w:rFonts w:ascii="宋体" w:hAnsi="宋体" w:cs="宋体"/>
                <w:sz w:val="24"/>
                <w:szCs w:val="24"/>
              </w:rPr>
              <w:t>,rel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6B3B" w14:textId="125B760B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比较</w:t>
            </w:r>
            <w:r w:rsidR="00AD0146">
              <w:rPr>
                <w:rFonts w:ascii="宋体" w:hAnsi="宋体" w:cs="宋体" w:hint="eastAsia"/>
                <w:sz w:val="24"/>
                <w:szCs w:val="24"/>
              </w:rPr>
              <w:t>A和8位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立即数</w:t>
            </w:r>
            <w:r w:rsidRPr="00EE6273">
              <w:rPr>
                <w:rFonts w:ascii="宋体" w:hAnsi="宋体" w:cs="宋体"/>
                <w:sz w:val="24"/>
                <w:szCs w:val="24"/>
              </w:rPr>
              <w:t>,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不等</w:t>
            </w:r>
            <w:r w:rsidR="00AD0146">
              <w:rPr>
                <w:rFonts w:ascii="宋体" w:hAnsi="宋体" w:cs="宋体" w:hint="eastAsia"/>
                <w:sz w:val="24"/>
                <w:szCs w:val="24"/>
              </w:rPr>
              <w:t>则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转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AA0C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72B0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22650032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EC9B" w14:textId="42CA7E32" w:rsidR="008E5D69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F8FC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CJN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ACFF" w14:textId="49854140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Rn,#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ata</w:t>
            </w:r>
            <w:r w:rsidR="00AD0146">
              <w:rPr>
                <w:rFonts w:ascii="宋体" w:hAnsi="宋体" w:cs="宋体"/>
                <w:sz w:val="24"/>
                <w:szCs w:val="24"/>
              </w:rPr>
              <w:t>8</w:t>
            </w:r>
            <w:r w:rsidRPr="00EE6273">
              <w:rPr>
                <w:rFonts w:ascii="宋体" w:hAnsi="宋体" w:cs="宋体"/>
                <w:sz w:val="24"/>
                <w:szCs w:val="24"/>
              </w:rPr>
              <w:t>,rel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7720" w14:textId="4864E950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比较</w:t>
            </w: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和</w:t>
            </w:r>
            <w:r w:rsidR="00AD0146">
              <w:rPr>
                <w:rFonts w:ascii="宋体" w:hAnsi="宋体" w:cs="宋体" w:hint="eastAsia"/>
                <w:sz w:val="24"/>
                <w:szCs w:val="24"/>
              </w:rPr>
              <w:t>8位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立即数</w:t>
            </w:r>
            <w:r w:rsidRPr="00EE6273">
              <w:rPr>
                <w:rFonts w:ascii="宋体" w:hAnsi="宋体" w:cs="宋体"/>
                <w:sz w:val="24"/>
                <w:szCs w:val="24"/>
              </w:rPr>
              <w:t>,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不等</w:t>
            </w:r>
            <w:r w:rsidR="00AD0146">
              <w:rPr>
                <w:rFonts w:ascii="宋体" w:hAnsi="宋体" w:cs="宋体" w:hint="eastAsia"/>
                <w:sz w:val="24"/>
                <w:szCs w:val="24"/>
              </w:rPr>
              <w:t>则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转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BADA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07D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5E9BA020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5023" w14:textId="39E7AA4E" w:rsidR="008E5D69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1D9E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CJN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F424" w14:textId="182521F3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@</w:t>
            </w: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Ri,#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data</w:t>
            </w:r>
            <w:r w:rsidR="00AD0146">
              <w:rPr>
                <w:rFonts w:ascii="宋体" w:hAnsi="宋体" w:cs="宋体"/>
                <w:sz w:val="24"/>
                <w:szCs w:val="24"/>
              </w:rPr>
              <w:t>8</w:t>
            </w:r>
            <w:r w:rsidRPr="00EE6273">
              <w:rPr>
                <w:rFonts w:ascii="宋体" w:hAnsi="宋体" w:cs="宋体"/>
                <w:sz w:val="24"/>
                <w:szCs w:val="24"/>
              </w:rPr>
              <w:t>,rel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D655" w14:textId="2A7ABEE0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比较</w:t>
            </w:r>
            <w:r w:rsidR="00AD0146" w:rsidRPr="00EE6273">
              <w:rPr>
                <w:rFonts w:ascii="宋体" w:hAnsi="宋体" w:cs="宋体" w:hint="eastAsia"/>
                <w:sz w:val="24"/>
                <w:szCs w:val="24"/>
              </w:rPr>
              <w:t>间接</w:t>
            </w:r>
            <w:r w:rsidR="00AD0146" w:rsidRPr="00EE6273">
              <w:rPr>
                <w:rFonts w:ascii="宋体" w:hAnsi="宋体" w:cs="宋体"/>
                <w:sz w:val="24"/>
                <w:szCs w:val="24"/>
              </w:rPr>
              <w:t>RAM</w:t>
            </w:r>
            <w:r w:rsidR="00AD0146">
              <w:rPr>
                <w:rFonts w:ascii="宋体" w:hAnsi="宋体" w:cs="宋体" w:hint="eastAsia"/>
                <w:sz w:val="24"/>
                <w:szCs w:val="24"/>
              </w:rPr>
              <w:t>和8位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立即数</w:t>
            </w:r>
            <w:r w:rsidRPr="00EE6273">
              <w:rPr>
                <w:rFonts w:ascii="宋体" w:hAnsi="宋体" w:cs="宋体"/>
                <w:sz w:val="24"/>
                <w:szCs w:val="24"/>
              </w:rPr>
              <w:t>,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不等转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38C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B8C1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31390531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C791" w14:textId="3A55474E" w:rsidR="008E5D69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B449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DJNZ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073F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Rn,rel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D49A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减</w:t>
            </w:r>
            <w:r w:rsidRPr="00EE6273">
              <w:rPr>
                <w:rFonts w:ascii="宋体" w:hAnsi="宋体" w:cs="宋体"/>
                <w:sz w:val="24"/>
                <w:szCs w:val="24"/>
              </w:rPr>
              <w:t>1,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不为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0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则转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F42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798D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43962267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0303" w14:textId="55395BDC" w:rsidR="008E5D69" w:rsidRPr="00EE6273" w:rsidRDefault="00B1585E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7E9A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DJNZ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C52C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direct,rel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D9B1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地址减</w:t>
            </w:r>
            <w:r w:rsidRPr="00EE6273">
              <w:rPr>
                <w:rFonts w:ascii="宋体" w:hAnsi="宋体" w:cs="宋体"/>
                <w:sz w:val="24"/>
                <w:szCs w:val="24"/>
              </w:rPr>
              <w:t>1,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不为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0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则转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1153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7591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14590395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A461" w14:textId="6F098AA3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  <w:r w:rsidR="00B1585E">
              <w:rPr>
                <w:rFonts w:ascii="宋体" w:hAnsi="宋体" w:cs="宋体"/>
                <w:sz w:val="24"/>
                <w:szCs w:val="24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0AB5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NO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AA22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8EE0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空操作</w:t>
            </w:r>
            <w:r w:rsidRPr="00EE6273">
              <w:rPr>
                <w:rFonts w:ascii="宋体" w:hAnsi="宋体" w:cs="宋体"/>
                <w:sz w:val="24"/>
                <w:szCs w:val="24"/>
              </w:rPr>
              <w:t>,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用于短暂延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0DE0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36CC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1B17FA4D" w14:textId="77777777" w:rsidTr="006214DF">
        <w:trPr>
          <w:cantSplit/>
          <w:trHeight w:val="572"/>
          <w:jc w:val="center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4BEF" w14:textId="654195F0" w:rsidR="008E5D69" w:rsidRPr="00EE6273" w:rsidRDefault="006214DF" w:rsidP="006214DF">
            <w:pPr>
              <w:spacing w:before="100" w:beforeAutospacing="1" w:after="100" w:afterAutospacing="1"/>
              <w:jc w:val="center"/>
              <w:rPr>
                <w:rFonts w:ascii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布尔变量(</w:t>
            </w:r>
            <w:r w:rsidRPr="00EE6273">
              <w:rPr>
                <w:rFonts w:ascii="宋体" w:hAnsi="宋体" w:cs="宋体" w:hint="eastAsia"/>
                <w:b/>
                <w:sz w:val="28"/>
                <w:szCs w:val="28"/>
              </w:rPr>
              <w:t>位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)</w:t>
            </w:r>
            <w:r w:rsidRPr="00EE6273">
              <w:rPr>
                <w:rFonts w:ascii="宋体" w:hAnsi="宋体" w:cs="宋体" w:hint="eastAsia"/>
                <w:b/>
                <w:sz w:val="28"/>
                <w:szCs w:val="28"/>
              </w:rPr>
              <w:t>操作指令</w:t>
            </w:r>
          </w:p>
        </w:tc>
      </w:tr>
      <w:tr w:rsidR="008E5D69" w:rsidRPr="00EE6273" w14:paraId="71E6D393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13B9" w14:textId="77777777" w:rsidR="008E5D69" w:rsidRPr="00AD0146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AD014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5915" w14:textId="77777777" w:rsidR="008E5D69" w:rsidRPr="00AD0146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AD014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指令格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28EF" w14:textId="77777777" w:rsidR="008E5D69" w:rsidRPr="00AD0146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5366" w14:textId="77777777" w:rsidR="008E5D69" w:rsidRPr="00AD0146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AD014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指令功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410D" w14:textId="77777777" w:rsidR="008E5D69" w:rsidRPr="00AD0146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AD014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字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7721" w14:textId="77777777" w:rsidR="008E5D69" w:rsidRPr="00AD0146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AD014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周期</w:t>
            </w:r>
          </w:p>
        </w:tc>
      </w:tr>
      <w:tr w:rsidR="008E5D69" w:rsidRPr="00EE6273" w14:paraId="6482479C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9D26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8043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CL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2CA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C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150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清进位</w:t>
            </w:r>
            <w:proofErr w:type="gramStart"/>
            <w:r w:rsidRPr="00EE6273">
              <w:rPr>
                <w:rFonts w:ascii="宋体" w:hAnsi="宋体" w:cs="宋体" w:hint="eastAsia"/>
                <w:sz w:val="24"/>
                <w:szCs w:val="24"/>
              </w:rPr>
              <w:t>位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936A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0BD3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7CF139D1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211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14AB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CL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CFA4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bit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B998" w14:textId="3AC06C8F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清直接</w:t>
            </w:r>
            <w:r w:rsidR="00AD0146">
              <w:rPr>
                <w:rFonts w:ascii="宋体" w:hAnsi="宋体" w:cs="宋体" w:hint="eastAsia"/>
                <w:sz w:val="24"/>
                <w:szCs w:val="24"/>
              </w:rPr>
              <w:t>地址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F1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7B26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590CBCB1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FF09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DCB4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SET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B677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C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BB3C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置位进位</w:t>
            </w:r>
            <w:proofErr w:type="gramStart"/>
            <w:r w:rsidRPr="00EE6273">
              <w:rPr>
                <w:rFonts w:ascii="宋体" w:hAnsi="宋体" w:cs="宋体" w:hint="eastAsia"/>
                <w:sz w:val="24"/>
                <w:szCs w:val="24"/>
              </w:rPr>
              <w:t>位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DBFD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6808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757CBDC1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BE9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D2EF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SET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0A3E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bit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CA30" w14:textId="4002D473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置位直接</w:t>
            </w:r>
            <w:r w:rsidR="00AD0146">
              <w:rPr>
                <w:rFonts w:ascii="宋体" w:hAnsi="宋体" w:cs="宋体" w:hint="eastAsia"/>
                <w:sz w:val="24"/>
                <w:szCs w:val="24"/>
              </w:rPr>
              <w:t>地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址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48DD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0D5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62562F1B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9371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97C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CP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FEF2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C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6CE4" w14:textId="04E03CAB" w:rsidR="008E5D69" w:rsidRPr="00EE6273" w:rsidRDefault="00AD0146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进位</w:t>
            </w:r>
            <w:proofErr w:type="gramStart"/>
            <w:r w:rsidRPr="00EE6273">
              <w:rPr>
                <w:rFonts w:ascii="宋体" w:hAnsi="宋体" w:cs="宋体" w:hint="eastAsia"/>
                <w:sz w:val="24"/>
                <w:szCs w:val="24"/>
              </w:rPr>
              <w:t>位</w:t>
            </w:r>
            <w:proofErr w:type="gramEnd"/>
            <w:r w:rsidR="008E5D69" w:rsidRPr="00EE6273">
              <w:rPr>
                <w:rFonts w:ascii="宋体" w:hAnsi="宋体" w:cs="宋体" w:hint="eastAsia"/>
                <w:sz w:val="24"/>
                <w:szCs w:val="24"/>
              </w:rPr>
              <w:t>取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50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D311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7E09530D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096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AD02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CP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FCB8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bit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F443" w14:textId="78FA4835" w:rsidR="008E5D69" w:rsidRPr="00EE6273" w:rsidRDefault="00AD0146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</w:t>
            </w:r>
            <w:r>
              <w:rPr>
                <w:rFonts w:ascii="宋体" w:hAnsi="宋体" w:cs="宋体" w:hint="eastAsia"/>
                <w:sz w:val="24"/>
                <w:szCs w:val="24"/>
              </w:rPr>
              <w:t>d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位</w:t>
            </w:r>
            <w:r w:rsidR="008E5D69" w:rsidRPr="00EE6273">
              <w:rPr>
                <w:rFonts w:ascii="宋体" w:hAnsi="宋体" w:cs="宋体" w:hint="eastAsia"/>
                <w:sz w:val="24"/>
                <w:szCs w:val="24"/>
              </w:rPr>
              <w:t>取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8AE1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99B9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06ACE751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1BD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77B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AN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81FC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C,bit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7465" w14:textId="1712764A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</w:t>
            </w:r>
            <w:r w:rsidR="00AD0146">
              <w:rPr>
                <w:rFonts w:ascii="宋体" w:hAnsi="宋体" w:cs="宋体" w:hint="eastAsia"/>
                <w:sz w:val="24"/>
                <w:szCs w:val="24"/>
              </w:rPr>
              <w:t>地址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位“与”到进位</w:t>
            </w:r>
            <w:proofErr w:type="gramStart"/>
            <w:r w:rsidRPr="00EE6273">
              <w:rPr>
                <w:rFonts w:ascii="宋体" w:hAnsi="宋体" w:cs="宋体" w:hint="eastAsia"/>
                <w:sz w:val="24"/>
                <w:szCs w:val="24"/>
              </w:rPr>
              <w:t>位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3FB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A45B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5C6085D2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C101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0E24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AN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5F8F" w14:textId="1FFAC02E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C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/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bit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BAAD" w14:textId="6D3311CD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</w:t>
            </w:r>
            <w:r w:rsidR="00AD0146">
              <w:rPr>
                <w:rFonts w:ascii="宋体" w:hAnsi="宋体" w:cs="宋体" w:hint="eastAsia"/>
                <w:sz w:val="24"/>
                <w:szCs w:val="24"/>
              </w:rPr>
              <w:t>地址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位的反码“与”到进位</w:t>
            </w:r>
            <w:proofErr w:type="gramStart"/>
            <w:r w:rsidRPr="00EE6273">
              <w:rPr>
                <w:rFonts w:ascii="宋体" w:hAnsi="宋体" w:cs="宋体" w:hint="eastAsia"/>
                <w:sz w:val="24"/>
                <w:szCs w:val="24"/>
              </w:rPr>
              <w:t>位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74DD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F90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16D95B2B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AD2A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2955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OR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C22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C,bit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2E6A" w14:textId="1F18913F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</w:t>
            </w:r>
            <w:r w:rsidR="00AD0146">
              <w:rPr>
                <w:rFonts w:ascii="宋体" w:hAnsi="宋体" w:cs="宋体" w:hint="eastAsia"/>
                <w:sz w:val="24"/>
                <w:szCs w:val="24"/>
              </w:rPr>
              <w:t>地址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位“或”到进位</w:t>
            </w:r>
            <w:proofErr w:type="gramStart"/>
            <w:r w:rsidRPr="00EE6273">
              <w:rPr>
                <w:rFonts w:ascii="宋体" w:hAnsi="宋体" w:cs="宋体" w:hint="eastAsia"/>
                <w:sz w:val="24"/>
                <w:szCs w:val="24"/>
              </w:rPr>
              <w:t>位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F1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3C0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6DD834D7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41C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7D17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OR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9B7E" w14:textId="58935661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C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/</w:t>
            </w:r>
            <w:proofErr w:type="gramEnd"/>
            <w:r w:rsidRPr="00EE6273">
              <w:rPr>
                <w:rFonts w:ascii="宋体" w:hAnsi="宋体" w:cs="宋体"/>
                <w:sz w:val="24"/>
                <w:szCs w:val="24"/>
              </w:rPr>
              <w:t>bit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1D31" w14:textId="77C2C832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</w:t>
            </w:r>
            <w:r w:rsidR="00AD0146">
              <w:rPr>
                <w:rFonts w:ascii="宋体" w:hAnsi="宋体" w:cs="宋体" w:hint="eastAsia"/>
                <w:sz w:val="24"/>
                <w:szCs w:val="24"/>
              </w:rPr>
              <w:t>地址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位的反码“或”到进位</w:t>
            </w:r>
            <w:proofErr w:type="gramStart"/>
            <w:r w:rsidRPr="00EE6273">
              <w:rPr>
                <w:rFonts w:ascii="宋体" w:hAnsi="宋体" w:cs="宋体" w:hint="eastAsia"/>
                <w:sz w:val="24"/>
                <w:szCs w:val="24"/>
              </w:rPr>
              <w:t>位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DAB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3FE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36B5B23B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179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BC84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MOV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0ACA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C,bit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C45F" w14:textId="5F56F7F2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</w:t>
            </w:r>
            <w:r w:rsidR="00AD0146">
              <w:rPr>
                <w:rFonts w:ascii="宋体" w:hAnsi="宋体" w:cs="宋体" w:hint="eastAsia"/>
                <w:sz w:val="24"/>
                <w:szCs w:val="24"/>
              </w:rPr>
              <w:t>地址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位传送到进位</w:t>
            </w:r>
            <w:proofErr w:type="gramStart"/>
            <w:r w:rsidRPr="00EE6273">
              <w:rPr>
                <w:rFonts w:ascii="宋体" w:hAnsi="宋体" w:cs="宋体" w:hint="eastAsia"/>
                <w:sz w:val="24"/>
                <w:szCs w:val="24"/>
              </w:rPr>
              <w:t>位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33F2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B70A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</w:tr>
      <w:tr w:rsidR="008E5D69" w:rsidRPr="00EE6273" w14:paraId="11F0407A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A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ACD9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MOV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BD4C" w14:textId="200CBE59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bit</w:t>
            </w:r>
            <w:r w:rsidR="00D924F3">
              <w:rPr>
                <w:rFonts w:ascii="宋体" w:hAnsi="宋体" w:cs="宋体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C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FCDA" w14:textId="2307F8AD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进位</w:t>
            </w:r>
            <w:proofErr w:type="gramStart"/>
            <w:r w:rsidRPr="00EE6273">
              <w:rPr>
                <w:rFonts w:ascii="宋体" w:hAnsi="宋体" w:cs="宋体" w:hint="eastAsia"/>
                <w:sz w:val="24"/>
                <w:szCs w:val="24"/>
              </w:rPr>
              <w:t>位</w:t>
            </w:r>
            <w:proofErr w:type="gramEnd"/>
            <w:r w:rsidRPr="00EE6273">
              <w:rPr>
                <w:rFonts w:ascii="宋体" w:hAnsi="宋体" w:cs="宋体" w:hint="eastAsia"/>
                <w:sz w:val="24"/>
                <w:szCs w:val="24"/>
              </w:rPr>
              <w:t>传送到直接</w:t>
            </w:r>
            <w:r w:rsidR="00AD0146">
              <w:rPr>
                <w:rFonts w:ascii="宋体" w:hAnsi="宋体" w:cs="宋体" w:hint="eastAsia"/>
                <w:sz w:val="24"/>
                <w:szCs w:val="24"/>
              </w:rPr>
              <w:t>地址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14C7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179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2893EDD8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42EA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E67F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JC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67A9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 w:rsidRPr="00EE6273">
              <w:rPr>
                <w:rFonts w:ascii="宋体" w:hAnsi="宋体" w:cs="宋体"/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89D9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如果进位</w:t>
            </w:r>
            <w:proofErr w:type="gramStart"/>
            <w:r w:rsidRPr="00EE6273">
              <w:rPr>
                <w:rFonts w:ascii="宋体" w:hAnsi="宋体" w:cs="宋体" w:hint="eastAsia"/>
                <w:sz w:val="24"/>
                <w:szCs w:val="24"/>
              </w:rPr>
              <w:t>位</w:t>
            </w:r>
            <w:proofErr w:type="gramEnd"/>
            <w:r w:rsidRPr="00EE6273">
              <w:rPr>
                <w:rFonts w:ascii="宋体" w:hAnsi="宋体" w:cs="宋体" w:hint="eastAsia"/>
                <w:sz w:val="24"/>
                <w:szCs w:val="24"/>
              </w:rPr>
              <w:t>为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1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则转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204D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F4FA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0D80EE45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34D6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C685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JN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8874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 w:rsidRPr="00EE6273">
              <w:rPr>
                <w:rFonts w:ascii="宋体" w:hAnsi="宋体" w:cs="宋体"/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7D18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如果进位</w:t>
            </w:r>
            <w:proofErr w:type="gramStart"/>
            <w:r w:rsidRPr="00EE6273">
              <w:rPr>
                <w:rFonts w:ascii="宋体" w:hAnsi="宋体" w:cs="宋体" w:hint="eastAsia"/>
                <w:sz w:val="24"/>
                <w:szCs w:val="24"/>
              </w:rPr>
              <w:t>位</w:t>
            </w:r>
            <w:proofErr w:type="gramEnd"/>
            <w:r w:rsidRPr="00EE6273">
              <w:rPr>
                <w:rFonts w:ascii="宋体" w:hAnsi="宋体" w:cs="宋体" w:hint="eastAsia"/>
                <w:sz w:val="24"/>
                <w:szCs w:val="24"/>
              </w:rPr>
              <w:t>为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0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则转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C8FB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EEB1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774E5B98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8B1C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73EF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J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6B99" w14:textId="03AA2DDE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bit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rel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2E9" w14:textId="07330375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如果直接</w:t>
            </w:r>
            <w:r w:rsidR="00AD0146">
              <w:rPr>
                <w:rFonts w:ascii="宋体" w:hAnsi="宋体" w:cs="宋体" w:hint="eastAsia"/>
                <w:sz w:val="24"/>
                <w:szCs w:val="24"/>
              </w:rPr>
              <w:t>地址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位为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1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则转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CC35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E37E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59870770" w14:textId="77777777" w:rsidTr="00576E11">
        <w:trPr>
          <w:trHeight w:val="16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DC1E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3527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JN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F33B" w14:textId="666AB346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bit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rel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0502" w14:textId="75F0BCFC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如果直接</w:t>
            </w:r>
            <w:r w:rsidR="00AD0146">
              <w:rPr>
                <w:rFonts w:ascii="宋体" w:hAnsi="宋体" w:cs="宋体" w:hint="eastAsia"/>
                <w:sz w:val="24"/>
                <w:szCs w:val="24"/>
              </w:rPr>
              <w:t>地址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位为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0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则转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111E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7B3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04D48060" w14:textId="77777777" w:rsidTr="00576E11">
        <w:trPr>
          <w:trHeight w:val="173"/>
          <w:jc w:val="center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2E94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1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A3E8" w14:textId="77777777" w:rsidR="008E5D69" w:rsidRPr="00EE6273" w:rsidRDefault="008E5D69" w:rsidP="008E5D69">
            <w:pPr>
              <w:spacing w:before="100" w:beforeAutospacing="1" w:after="100" w:afterAutospacing="1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 xml:space="preserve">JBC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C156" w14:textId="2B659552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EE6273">
              <w:rPr>
                <w:rFonts w:ascii="宋体" w:hAnsi="宋体" w:cs="宋体"/>
                <w:sz w:val="24"/>
                <w:szCs w:val="24"/>
              </w:rPr>
              <w:t>bit</w:t>
            </w:r>
            <w:r w:rsidR="00D924F3">
              <w:rPr>
                <w:rFonts w:ascii="宋体" w:hAnsi="宋体" w:cs="宋体" w:hint="eastAsia"/>
                <w:sz w:val="24"/>
                <w:szCs w:val="24"/>
              </w:rPr>
              <w:t>,</w:t>
            </w:r>
            <w:r w:rsidRPr="00EE6273">
              <w:rPr>
                <w:rFonts w:ascii="宋体" w:hAnsi="宋体" w:cs="宋体"/>
                <w:sz w:val="24"/>
                <w:szCs w:val="24"/>
              </w:rPr>
              <w:t>rel</w:t>
            </w:r>
            <w:proofErr w:type="spellEnd"/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FA13" w14:textId="1DD66ACB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 w:hint="eastAsia"/>
                <w:sz w:val="24"/>
                <w:szCs w:val="24"/>
              </w:rPr>
              <w:t>直接</w:t>
            </w:r>
            <w:r w:rsidR="00AD0146">
              <w:rPr>
                <w:rFonts w:ascii="宋体" w:hAnsi="宋体" w:cs="宋体" w:hint="eastAsia"/>
                <w:sz w:val="24"/>
                <w:szCs w:val="24"/>
              </w:rPr>
              <w:t>地址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位为</w:t>
            </w:r>
            <w:r w:rsidRPr="00EE6273">
              <w:rPr>
                <w:rFonts w:ascii="宋体" w:hAnsi="宋体" w:cs="宋体"/>
                <w:sz w:val="24"/>
                <w:szCs w:val="24"/>
              </w:rPr>
              <w:t xml:space="preserve">1 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则</w:t>
            </w:r>
            <w:proofErr w:type="gramStart"/>
            <w:r w:rsidRPr="00EE6273">
              <w:rPr>
                <w:rFonts w:ascii="宋体" w:hAnsi="宋体" w:cs="宋体" w:hint="eastAsia"/>
                <w:sz w:val="24"/>
                <w:szCs w:val="24"/>
              </w:rPr>
              <w:t>转移并清</w:t>
            </w:r>
            <w:proofErr w:type="gramEnd"/>
            <w:r w:rsidR="00AD0146">
              <w:rPr>
                <w:rFonts w:ascii="宋体" w:hAnsi="宋体" w:cs="宋体" w:hint="eastAsia"/>
                <w:sz w:val="24"/>
                <w:szCs w:val="24"/>
              </w:rPr>
              <w:t>0</w:t>
            </w:r>
            <w:r w:rsidRPr="00EE6273">
              <w:rPr>
                <w:rFonts w:ascii="宋体" w:hAnsi="宋体" w:cs="宋体" w:hint="eastAsia"/>
                <w:sz w:val="24"/>
                <w:szCs w:val="24"/>
              </w:rPr>
              <w:t>该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923B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A76C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</w:tr>
      <w:tr w:rsidR="008E5D69" w:rsidRPr="00EE6273" w14:paraId="06FC6C11" w14:textId="77777777" w:rsidTr="00576E11">
        <w:trPr>
          <w:trHeight w:val="173"/>
          <w:jc w:val="center"/>
        </w:trPr>
        <w:tc>
          <w:tcPr>
            <w:tcW w:w="4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A7CF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EE6273">
              <w:rPr>
                <w:rFonts w:ascii="宋体" w:hAnsi="宋体" w:cs="宋体" w:hint="eastAsia"/>
                <w:b/>
                <w:sz w:val="28"/>
                <w:szCs w:val="28"/>
              </w:rPr>
              <w:lastRenderedPageBreak/>
              <w:t>伪指令</w:t>
            </w:r>
          </w:p>
        </w:tc>
        <w:tc>
          <w:tcPr>
            <w:tcW w:w="5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8E3C" w14:textId="77777777" w:rsidR="008E5D69" w:rsidRPr="00EE6273" w:rsidRDefault="008E5D69" w:rsidP="00576E11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 w:rsidRPr="00EE6273">
              <w:rPr>
                <w:rFonts w:ascii="宋体" w:hAnsi="宋体" w:cs="宋体" w:hint="eastAsia"/>
                <w:b/>
                <w:sz w:val="28"/>
                <w:szCs w:val="28"/>
              </w:rPr>
              <w:t>指令中的符号标识</w:t>
            </w:r>
          </w:p>
        </w:tc>
      </w:tr>
      <w:tr w:rsidR="008E5D69" w:rsidRPr="00EE6273" w14:paraId="2CF7AC06" w14:textId="77777777" w:rsidTr="00576E11">
        <w:trPr>
          <w:trHeight w:val="173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7A9B" w14:textId="77777777" w:rsidR="008E5D69" w:rsidRPr="00EE6273" w:rsidRDefault="008E5D69" w:rsidP="008E5D69">
            <w:pPr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ORG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4927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 w:hint="eastAsia"/>
                <w:sz w:val="24"/>
                <w:szCs w:val="21"/>
              </w:rPr>
              <w:t>指明程序的开始位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2386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n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BB06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 w:hint="eastAsia"/>
                <w:sz w:val="24"/>
                <w:szCs w:val="21"/>
              </w:rPr>
              <w:t>工作寄存器</w:t>
            </w:r>
            <w:r w:rsidRPr="00EE6273">
              <w:rPr>
                <w:rFonts w:ascii="宋体" w:hAnsi="宋体" w:cs="宋体"/>
                <w:sz w:val="24"/>
                <w:szCs w:val="21"/>
              </w:rPr>
              <w:t>R0-R7</w:t>
            </w:r>
          </w:p>
        </w:tc>
      </w:tr>
      <w:tr w:rsidR="008E5D69" w:rsidRPr="00EE6273" w14:paraId="4D9C3460" w14:textId="77777777" w:rsidTr="00576E11">
        <w:trPr>
          <w:trHeight w:val="173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29AA" w14:textId="77777777" w:rsidR="008E5D69" w:rsidRPr="00EE6273" w:rsidRDefault="008E5D69" w:rsidP="008E5D69">
            <w:pPr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DB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1D2C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 w:hint="eastAsia"/>
                <w:sz w:val="24"/>
                <w:szCs w:val="21"/>
              </w:rPr>
              <w:t>定义数据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0697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i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8E05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 w:hint="eastAsia"/>
                <w:sz w:val="24"/>
                <w:szCs w:val="21"/>
              </w:rPr>
              <w:t xml:space="preserve">工作寄存器 </w:t>
            </w:r>
            <w:r w:rsidRPr="00EE6273">
              <w:rPr>
                <w:rFonts w:ascii="宋体" w:hAnsi="宋体" w:cs="宋体"/>
                <w:sz w:val="24"/>
                <w:szCs w:val="21"/>
              </w:rPr>
              <w:t xml:space="preserve">R0 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和</w:t>
            </w:r>
            <w:r w:rsidRPr="00EE6273">
              <w:rPr>
                <w:rFonts w:ascii="宋体" w:hAnsi="宋体" w:cs="宋体"/>
                <w:sz w:val="24"/>
                <w:szCs w:val="21"/>
              </w:rPr>
              <w:t>R1</w:t>
            </w:r>
          </w:p>
        </w:tc>
      </w:tr>
      <w:tr w:rsidR="008E5D69" w:rsidRPr="00EE6273" w14:paraId="474DEAA4" w14:textId="77777777" w:rsidTr="00AD0146">
        <w:trPr>
          <w:trHeight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298D" w14:textId="77777777" w:rsidR="008E5D69" w:rsidRPr="00EE6273" w:rsidRDefault="008E5D69" w:rsidP="008E5D69">
            <w:pPr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DW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0EE5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 w:hint="eastAsia"/>
                <w:sz w:val="24"/>
                <w:szCs w:val="21"/>
              </w:rPr>
              <w:t>定义</w:t>
            </w:r>
            <w:r w:rsidRPr="00EE6273">
              <w:rPr>
                <w:rFonts w:ascii="宋体" w:hAnsi="宋体" w:cs="宋体"/>
                <w:sz w:val="24"/>
                <w:szCs w:val="21"/>
              </w:rPr>
              <w:t xml:space="preserve">16 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位的地址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26A8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@Ri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CF19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 w:hint="eastAsia"/>
                <w:sz w:val="24"/>
                <w:szCs w:val="21"/>
              </w:rPr>
              <w:t>间接寻址的</w:t>
            </w:r>
            <w:r w:rsidRPr="00EE6273">
              <w:rPr>
                <w:rFonts w:ascii="宋体" w:hAnsi="宋体" w:cs="宋体"/>
                <w:sz w:val="24"/>
                <w:szCs w:val="21"/>
              </w:rPr>
              <w:t xml:space="preserve">8 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位</w:t>
            </w:r>
            <w:r w:rsidRPr="00EE6273">
              <w:rPr>
                <w:rFonts w:ascii="宋体" w:hAnsi="宋体" w:cs="宋体"/>
                <w:sz w:val="24"/>
                <w:szCs w:val="21"/>
              </w:rPr>
              <w:t xml:space="preserve">RAM 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单元地址（</w:t>
            </w:r>
            <w:r w:rsidRPr="00EE6273">
              <w:rPr>
                <w:rFonts w:ascii="宋体" w:hAnsi="宋体" w:cs="宋体"/>
                <w:sz w:val="24"/>
                <w:szCs w:val="21"/>
              </w:rPr>
              <w:t>00H-FFH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）</w:t>
            </w:r>
          </w:p>
        </w:tc>
      </w:tr>
      <w:tr w:rsidR="008E5D69" w:rsidRPr="00EE6273" w14:paraId="02F30D81" w14:textId="77777777" w:rsidTr="00576E11">
        <w:trPr>
          <w:trHeight w:val="173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7976" w14:textId="77777777" w:rsidR="008E5D69" w:rsidRPr="00EE6273" w:rsidRDefault="008E5D69" w:rsidP="008E5D69">
            <w:pPr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EQU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5C37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 w:hint="eastAsia"/>
                <w:sz w:val="24"/>
                <w:szCs w:val="21"/>
              </w:rPr>
              <w:t>给一个表达式或一个字符串起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743C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#data8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FBDC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/>
                <w:sz w:val="24"/>
                <w:szCs w:val="21"/>
              </w:rPr>
              <w:t xml:space="preserve">8 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位常数</w:t>
            </w:r>
          </w:p>
        </w:tc>
      </w:tr>
      <w:tr w:rsidR="008E5D69" w:rsidRPr="00EE6273" w14:paraId="66C6480F" w14:textId="77777777" w:rsidTr="00576E11">
        <w:trPr>
          <w:trHeight w:val="173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B487" w14:textId="77777777" w:rsidR="008E5D69" w:rsidRPr="00EE6273" w:rsidRDefault="008E5D69" w:rsidP="008E5D69">
            <w:pPr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DATA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E65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 w:hint="eastAsia"/>
                <w:sz w:val="24"/>
                <w:szCs w:val="21"/>
              </w:rPr>
              <w:t>给一个</w:t>
            </w:r>
            <w:r w:rsidRPr="00EE6273">
              <w:rPr>
                <w:rFonts w:ascii="宋体" w:hAnsi="宋体" w:cs="宋体"/>
                <w:sz w:val="24"/>
                <w:szCs w:val="21"/>
              </w:rPr>
              <w:t xml:space="preserve">8 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位的内部</w:t>
            </w:r>
            <w:r w:rsidRPr="00EE6273">
              <w:rPr>
                <w:rFonts w:ascii="宋体" w:hAnsi="宋体" w:cs="宋体"/>
                <w:sz w:val="24"/>
                <w:szCs w:val="21"/>
              </w:rPr>
              <w:t xml:space="preserve">RAM 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起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F0E2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ddr16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DFEC" w14:textId="672B14F9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/>
                <w:sz w:val="24"/>
                <w:szCs w:val="21"/>
              </w:rPr>
              <w:t xml:space="preserve">16 </w:t>
            </w:r>
            <w:proofErr w:type="gramStart"/>
            <w:r w:rsidRPr="00EE6273">
              <w:rPr>
                <w:rFonts w:ascii="宋体" w:hAnsi="宋体" w:cs="宋体" w:hint="eastAsia"/>
                <w:sz w:val="24"/>
                <w:szCs w:val="21"/>
              </w:rPr>
              <w:t>位目标</w:t>
            </w:r>
            <w:proofErr w:type="gramEnd"/>
            <w:r w:rsidRPr="00EE6273">
              <w:rPr>
                <w:rFonts w:ascii="宋体" w:hAnsi="宋体" w:cs="宋体" w:hint="eastAsia"/>
                <w:sz w:val="24"/>
                <w:szCs w:val="21"/>
              </w:rPr>
              <w:t>地址</w:t>
            </w:r>
            <w:r w:rsidR="00D924F3">
              <w:rPr>
                <w:rFonts w:ascii="宋体" w:hAnsi="宋体" w:cs="宋体" w:hint="eastAsia"/>
                <w:sz w:val="24"/>
                <w:szCs w:val="21"/>
              </w:rPr>
              <w:t>,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范围</w:t>
            </w:r>
            <w:r w:rsidRPr="00EE6273">
              <w:rPr>
                <w:rFonts w:ascii="宋体" w:hAnsi="宋体" w:cs="宋体"/>
                <w:sz w:val="24"/>
                <w:szCs w:val="21"/>
              </w:rPr>
              <w:t>64KB</w:t>
            </w:r>
          </w:p>
        </w:tc>
      </w:tr>
      <w:tr w:rsidR="008E5D69" w:rsidRPr="00EE6273" w14:paraId="2758E57F" w14:textId="77777777" w:rsidTr="00576E11">
        <w:trPr>
          <w:trHeight w:val="173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53DE" w14:textId="77777777" w:rsidR="008E5D69" w:rsidRPr="00EE6273" w:rsidRDefault="008E5D69" w:rsidP="008E5D69">
            <w:pPr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XDATA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657A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 w:hint="eastAsia"/>
                <w:sz w:val="24"/>
                <w:szCs w:val="21"/>
              </w:rPr>
              <w:t>给一个</w:t>
            </w:r>
            <w:r w:rsidRPr="00EE6273">
              <w:rPr>
                <w:rFonts w:ascii="宋体" w:hAnsi="宋体" w:cs="宋体"/>
                <w:sz w:val="24"/>
                <w:szCs w:val="21"/>
              </w:rPr>
              <w:t xml:space="preserve">8 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位的外部</w:t>
            </w:r>
            <w:r w:rsidRPr="00EE6273">
              <w:rPr>
                <w:rFonts w:ascii="宋体" w:hAnsi="宋体" w:cs="宋体"/>
                <w:sz w:val="24"/>
                <w:szCs w:val="21"/>
              </w:rPr>
              <w:t xml:space="preserve">RAM 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起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06DD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addr11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0468" w14:textId="2E2BF158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/>
                <w:sz w:val="24"/>
                <w:szCs w:val="21"/>
              </w:rPr>
              <w:t xml:space="preserve">11 </w:t>
            </w:r>
            <w:proofErr w:type="gramStart"/>
            <w:r w:rsidRPr="00EE6273">
              <w:rPr>
                <w:rFonts w:ascii="宋体" w:hAnsi="宋体" w:cs="宋体" w:hint="eastAsia"/>
                <w:sz w:val="24"/>
                <w:szCs w:val="21"/>
              </w:rPr>
              <w:t>位目标</w:t>
            </w:r>
            <w:proofErr w:type="gramEnd"/>
            <w:r w:rsidRPr="00EE6273">
              <w:rPr>
                <w:rFonts w:ascii="宋体" w:hAnsi="宋体" w:cs="宋体" w:hint="eastAsia"/>
                <w:sz w:val="24"/>
                <w:szCs w:val="21"/>
              </w:rPr>
              <w:t>地址</w:t>
            </w:r>
            <w:r w:rsidR="00D924F3">
              <w:rPr>
                <w:rFonts w:ascii="宋体" w:hAnsi="宋体" w:cs="宋体" w:hint="eastAsia"/>
                <w:sz w:val="24"/>
                <w:szCs w:val="21"/>
              </w:rPr>
              <w:t>,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范围</w:t>
            </w:r>
            <w:r w:rsidRPr="00EE6273">
              <w:rPr>
                <w:rFonts w:ascii="宋体" w:hAnsi="宋体" w:cs="宋体"/>
                <w:sz w:val="24"/>
                <w:szCs w:val="21"/>
              </w:rPr>
              <w:t>2KB</w:t>
            </w:r>
          </w:p>
        </w:tc>
      </w:tr>
      <w:tr w:rsidR="008E5D69" w:rsidRPr="00EE6273" w14:paraId="38DDFBDE" w14:textId="77777777" w:rsidTr="00576E11">
        <w:trPr>
          <w:trHeight w:val="173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F934" w14:textId="77777777" w:rsidR="008E5D69" w:rsidRPr="00EE6273" w:rsidRDefault="008E5D69" w:rsidP="008E5D69">
            <w:pPr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BIT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FEFC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 w:hint="eastAsia"/>
                <w:sz w:val="24"/>
                <w:szCs w:val="21"/>
              </w:rPr>
              <w:t>给一个</w:t>
            </w:r>
            <w:proofErr w:type="gramStart"/>
            <w:r w:rsidRPr="00EE6273">
              <w:rPr>
                <w:rFonts w:ascii="宋体" w:hAnsi="宋体" w:cs="宋体" w:hint="eastAsia"/>
                <w:sz w:val="24"/>
                <w:szCs w:val="21"/>
              </w:rPr>
              <w:t>可位寻址</w:t>
            </w:r>
            <w:proofErr w:type="gramEnd"/>
            <w:r w:rsidRPr="00EE6273">
              <w:rPr>
                <w:rFonts w:ascii="宋体" w:hAnsi="宋体" w:cs="宋体" w:hint="eastAsia"/>
                <w:sz w:val="24"/>
                <w:szCs w:val="21"/>
              </w:rPr>
              <w:t>的位单元起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BAC6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Rel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24BB" w14:textId="50A0DDAA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/>
                <w:sz w:val="24"/>
                <w:szCs w:val="21"/>
              </w:rPr>
              <w:t xml:space="preserve">8 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位偏移量</w:t>
            </w:r>
            <w:r w:rsidR="00D924F3">
              <w:rPr>
                <w:rFonts w:ascii="宋体" w:hAnsi="宋体" w:cs="宋体" w:hint="eastAsia"/>
                <w:sz w:val="24"/>
                <w:szCs w:val="21"/>
              </w:rPr>
              <w:t>,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范围</w:t>
            </w:r>
            <w:r w:rsidRPr="00EE6273">
              <w:rPr>
                <w:rFonts w:ascii="宋体" w:hAnsi="宋体" w:cs="宋体"/>
                <w:sz w:val="24"/>
                <w:szCs w:val="21"/>
              </w:rPr>
              <w:t>-128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～</w:t>
            </w:r>
            <w:r w:rsidRPr="00EE6273">
              <w:rPr>
                <w:rFonts w:ascii="宋体" w:hAnsi="宋体" w:cs="宋体"/>
                <w:sz w:val="24"/>
                <w:szCs w:val="21"/>
              </w:rPr>
              <w:t>+127</w:t>
            </w:r>
          </w:p>
        </w:tc>
      </w:tr>
      <w:tr w:rsidR="008E5D69" w:rsidRPr="00EE6273" w14:paraId="03944549" w14:textId="77777777" w:rsidTr="00576E11">
        <w:trPr>
          <w:trHeight w:val="173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36A3" w14:textId="77777777" w:rsidR="008E5D69" w:rsidRPr="00EE6273" w:rsidRDefault="008E5D69" w:rsidP="008E5D69">
            <w:pPr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END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CD87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 w:hint="eastAsia"/>
                <w:sz w:val="24"/>
                <w:szCs w:val="21"/>
              </w:rPr>
              <w:t>指出源程序到此为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845D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Bit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D933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 w:hint="eastAsia"/>
                <w:sz w:val="24"/>
                <w:szCs w:val="21"/>
              </w:rPr>
              <w:t>片内</w:t>
            </w:r>
            <w:r w:rsidRPr="00EE6273">
              <w:rPr>
                <w:rFonts w:ascii="宋体" w:hAnsi="宋体" w:cs="宋体"/>
                <w:sz w:val="24"/>
                <w:szCs w:val="21"/>
              </w:rPr>
              <w:t xml:space="preserve">RAM 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中的可</w:t>
            </w:r>
            <w:proofErr w:type="gramStart"/>
            <w:r w:rsidRPr="00EE6273">
              <w:rPr>
                <w:rFonts w:ascii="宋体" w:hAnsi="宋体" w:cs="宋体" w:hint="eastAsia"/>
                <w:sz w:val="24"/>
                <w:szCs w:val="21"/>
              </w:rPr>
              <w:t>寻址位</w:t>
            </w:r>
            <w:proofErr w:type="gramEnd"/>
            <w:r w:rsidRPr="00EE6273">
              <w:rPr>
                <w:rFonts w:ascii="宋体" w:hAnsi="宋体" w:cs="宋体" w:hint="eastAsia"/>
                <w:sz w:val="24"/>
                <w:szCs w:val="21"/>
              </w:rPr>
              <w:t>和</w:t>
            </w:r>
            <w:r w:rsidRPr="00EE6273">
              <w:rPr>
                <w:rFonts w:ascii="宋体" w:hAnsi="宋体" w:cs="宋体"/>
                <w:sz w:val="24"/>
                <w:szCs w:val="21"/>
              </w:rPr>
              <w:t xml:space="preserve">SFR 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的可</w:t>
            </w:r>
            <w:proofErr w:type="gramStart"/>
            <w:r w:rsidRPr="00EE6273">
              <w:rPr>
                <w:rFonts w:ascii="宋体" w:hAnsi="宋体" w:cs="宋体" w:hint="eastAsia"/>
                <w:sz w:val="24"/>
                <w:szCs w:val="21"/>
              </w:rPr>
              <w:t>寻址</w:t>
            </w:r>
            <w:proofErr w:type="gramEnd"/>
            <w:r w:rsidRPr="00EE6273">
              <w:rPr>
                <w:rFonts w:ascii="宋体" w:hAnsi="宋体" w:cs="宋体" w:hint="eastAsia"/>
                <w:sz w:val="24"/>
                <w:szCs w:val="21"/>
              </w:rPr>
              <w:t>位</w:t>
            </w:r>
          </w:p>
        </w:tc>
      </w:tr>
      <w:tr w:rsidR="008E5D69" w:rsidRPr="00EE6273" w14:paraId="77B108B0" w14:textId="77777777" w:rsidTr="00576E11">
        <w:trPr>
          <w:trHeight w:val="173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A722" w14:textId="77777777" w:rsidR="008E5D69" w:rsidRPr="00EE6273" w:rsidRDefault="008E5D69" w:rsidP="008E5D69">
            <w:pPr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$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A43C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 w:hint="eastAsia"/>
                <w:sz w:val="24"/>
                <w:szCs w:val="21"/>
              </w:rPr>
              <w:t>指本条指令的起始位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6650" w14:textId="77777777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4"/>
              </w:rPr>
            </w:pPr>
            <w:r w:rsidRPr="00EE6273">
              <w:rPr>
                <w:rFonts w:ascii="宋体" w:hAnsi="宋体" w:cs="宋体"/>
                <w:sz w:val="24"/>
                <w:szCs w:val="24"/>
              </w:rPr>
              <w:t>Direct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0712" w14:textId="1E8797DB" w:rsidR="008E5D69" w:rsidRPr="00EE6273" w:rsidRDefault="008E5D69" w:rsidP="00576E11">
            <w:pPr>
              <w:spacing w:before="100" w:beforeAutospacing="1" w:after="100" w:afterAutospacing="1"/>
              <w:rPr>
                <w:rFonts w:ascii="宋体" w:hAnsi="宋体" w:cs="宋体"/>
                <w:sz w:val="24"/>
                <w:szCs w:val="21"/>
              </w:rPr>
            </w:pPr>
            <w:r w:rsidRPr="00EE6273">
              <w:rPr>
                <w:rFonts w:ascii="宋体" w:hAnsi="宋体" w:cs="宋体" w:hint="eastAsia"/>
                <w:sz w:val="24"/>
                <w:szCs w:val="21"/>
              </w:rPr>
              <w:t>直接地址</w:t>
            </w:r>
            <w:r w:rsidR="00D924F3">
              <w:rPr>
                <w:rFonts w:ascii="宋体" w:hAnsi="宋体" w:cs="宋体" w:hint="eastAsia"/>
                <w:sz w:val="24"/>
                <w:szCs w:val="21"/>
              </w:rPr>
              <w:t>,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范围片内</w:t>
            </w:r>
            <w:r w:rsidRPr="00EE6273">
              <w:rPr>
                <w:rFonts w:ascii="宋体" w:hAnsi="宋体" w:cs="宋体"/>
                <w:sz w:val="24"/>
                <w:szCs w:val="21"/>
              </w:rPr>
              <w:t xml:space="preserve">RAM 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单元（</w:t>
            </w:r>
            <w:r w:rsidRPr="00EE6273">
              <w:rPr>
                <w:rFonts w:ascii="宋体" w:hAnsi="宋体" w:cs="宋体"/>
                <w:sz w:val="24"/>
                <w:szCs w:val="21"/>
              </w:rPr>
              <w:t>00H-7FH</w:t>
            </w:r>
            <w:r w:rsidRPr="00EE6273">
              <w:rPr>
                <w:rFonts w:ascii="宋体" w:hAnsi="宋体" w:cs="宋体" w:hint="eastAsia"/>
                <w:sz w:val="24"/>
                <w:szCs w:val="21"/>
              </w:rPr>
              <w:t>）和</w:t>
            </w:r>
            <w:r w:rsidRPr="00EE6273">
              <w:rPr>
                <w:rFonts w:ascii="宋体" w:hAnsi="宋体" w:cs="宋体"/>
                <w:sz w:val="24"/>
                <w:szCs w:val="21"/>
              </w:rPr>
              <w:t>80H-FFH</w:t>
            </w:r>
          </w:p>
        </w:tc>
      </w:tr>
    </w:tbl>
    <w:p w14:paraId="7B2854CA" w14:textId="77777777" w:rsidR="00F771B1" w:rsidRDefault="00F771B1"/>
    <w:sectPr w:rsidR="00F77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5096C" w14:textId="77777777" w:rsidR="006B041A" w:rsidRDefault="006B041A" w:rsidP="008E5D69">
      <w:r>
        <w:separator/>
      </w:r>
    </w:p>
  </w:endnote>
  <w:endnote w:type="continuationSeparator" w:id="0">
    <w:p w14:paraId="53D643FE" w14:textId="77777777" w:rsidR="006B041A" w:rsidRDefault="006B041A" w:rsidP="008E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D05EC" w14:textId="77777777" w:rsidR="006B041A" w:rsidRDefault="006B041A" w:rsidP="008E5D69">
      <w:r>
        <w:separator/>
      </w:r>
    </w:p>
  </w:footnote>
  <w:footnote w:type="continuationSeparator" w:id="0">
    <w:p w14:paraId="61FBB3D4" w14:textId="77777777" w:rsidR="006B041A" w:rsidRDefault="006B041A" w:rsidP="008E5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C"/>
    <w:rsid w:val="00490BCC"/>
    <w:rsid w:val="006214DF"/>
    <w:rsid w:val="006B041A"/>
    <w:rsid w:val="006C0E2C"/>
    <w:rsid w:val="00773C3A"/>
    <w:rsid w:val="008E5D69"/>
    <w:rsid w:val="009F1932"/>
    <w:rsid w:val="00AD0146"/>
    <w:rsid w:val="00B07EC3"/>
    <w:rsid w:val="00B1585E"/>
    <w:rsid w:val="00D924F3"/>
    <w:rsid w:val="00F7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74F42"/>
  <w15:chartTrackingRefBased/>
  <w15:docId w15:val="{9B2C1751-8E2B-4947-B6DC-3DAC076E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D6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8E5D69"/>
    <w:pPr>
      <w:keepNext/>
      <w:keepLines/>
      <w:spacing w:before="340" w:after="330" w:line="576" w:lineRule="auto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D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D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D69"/>
    <w:rPr>
      <w:sz w:val="18"/>
      <w:szCs w:val="18"/>
    </w:rPr>
  </w:style>
  <w:style w:type="character" w:customStyle="1" w:styleId="10">
    <w:name w:val="标题 1 字符"/>
    <w:basedOn w:val="a0"/>
    <w:link w:val="1"/>
    <w:rsid w:val="008E5D69"/>
    <w:rPr>
      <w:rFonts w:ascii="Times New Roman" w:eastAsia="黑体" w:hAnsi="Times New Roman" w:cs="Times New Roman"/>
      <w:b/>
      <w:bCs/>
      <w:kern w:val="44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CDFC-88A3-4EFC-80EE-A8EF13E8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hongtu</dc:creator>
  <cp:keywords/>
  <dc:description/>
  <cp:lastModifiedBy>you hongtu</cp:lastModifiedBy>
  <cp:revision>3</cp:revision>
  <dcterms:created xsi:type="dcterms:W3CDTF">2021-05-10T03:11:00Z</dcterms:created>
  <dcterms:modified xsi:type="dcterms:W3CDTF">2021-05-10T04:22:00Z</dcterms:modified>
</cp:coreProperties>
</file>